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9E36C" w14:textId="0A6A99A1" w:rsidR="0029387F" w:rsidRPr="0029387F" w:rsidRDefault="008D0654" w:rsidP="0029387F">
      <w:pPr>
        <w:ind w:right="91"/>
        <w:jc w:val="right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6"/>
        </w:rPr>
        <w:t>Załącznik nr 3 do umowy……………………….</w:t>
      </w:r>
    </w:p>
    <w:p w14:paraId="09DEE8C0" w14:textId="369477F3" w:rsidR="004179E2" w:rsidRDefault="004179E2" w:rsidP="00E62E4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78CA8389" w14:textId="77777777" w:rsidR="008D0654" w:rsidRPr="004179E2" w:rsidRDefault="008D0654" w:rsidP="00E62E4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3DE5D723" w14:textId="0500C6FF" w:rsidR="00E907DB" w:rsidRPr="004179E2" w:rsidRDefault="00E907DB" w:rsidP="0029387F">
      <w:pPr>
        <w:spacing w:line="348" w:lineRule="auto"/>
        <w:jc w:val="center"/>
        <w:rPr>
          <w:rFonts w:ascii="Arial" w:hAnsi="Arial" w:cs="Arial"/>
          <w:b/>
          <w:sz w:val="18"/>
          <w:szCs w:val="18"/>
        </w:rPr>
      </w:pPr>
      <w:bookmarkStart w:id="0" w:name="_Hlk46157440"/>
      <w:r w:rsidRPr="004179E2">
        <w:rPr>
          <w:rFonts w:ascii="Arial" w:hAnsi="Arial" w:cs="Arial"/>
          <w:b/>
          <w:sz w:val="18"/>
          <w:szCs w:val="18"/>
        </w:rPr>
        <w:t>KLAUZULA INFORMACYJNA O PRZETWARZANIU DANYCH OSOBOWYCH</w:t>
      </w:r>
    </w:p>
    <w:p w14:paraId="3816822C" w14:textId="77777777" w:rsidR="00671842" w:rsidRPr="004179E2" w:rsidRDefault="00671842" w:rsidP="00076A09">
      <w:pPr>
        <w:spacing w:line="348" w:lineRule="auto"/>
        <w:rPr>
          <w:rFonts w:ascii="Arial" w:hAnsi="Arial" w:cs="Arial"/>
          <w:sz w:val="18"/>
          <w:szCs w:val="18"/>
        </w:rPr>
      </w:pPr>
    </w:p>
    <w:p w14:paraId="30ADA841" w14:textId="11A35512" w:rsidR="006A7556" w:rsidRPr="004179E2" w:rsidRDefault="006A7556" w:rsidP="00076A09">
      <w:pPr>
        <w:pStyle w:val="Akapitzlist"/>
        <w:numPr>
          <w:ilvl w:val="0"/>
          <w:numId w:val="14"/>
        </w:numPr>
        <w:spacing w:line="348" w:lineRule="auto"/>
        <w:ind w:left="284" w:hanging="284"/>
        <w:rPr>
          <w:rFonts w:ascii="Arial" w:hAnsi="Arial" w:cs="Arial"/>
          <w:sz w:val="18"/>
          <w:szCs w:val="18"/>
        </w:rPr>
      </w:pPr>
      <w:r w:rsidRPr="004179E2">
        <w:rPr>
          <w:rStyle w:val="normaltextrun1"/>
          <w:rFonts w:ascii="Arial" w:hAnsi="Arial" w:cs="Arial"/>
          <w:sz w:val="18"/>
          <w:szCs w:val="18"/>
        </w:rPr>
        <w:t xml:space="preserve">Administratorem danych osobowych osób reprezentujących </w:t>
      </w:r>
      <w:r w:rsidR="00AF56DD">
        <w:rPr>
          <w:rStyle w:val="normaltextrun1"/>
          <w:rFonts w:ascii="Arial" w:hAnsi="Arial" w:cs="Arial"/>
          <w:sz w:val="18"/>
          <w:szCs w:val="18"/>
        </w:rPr>
        <w:t xml:space="preserve">Wykonawcę </w:t>
      </w:r>
      <w:r w:rsidRPr="004179E2">
        <w:rPr>
          <w:rStyle w:val="normaltextrun1"/>
          <w:rFonts w:ascii="Arial" w:hAnsi="Arial" w:cs="Arial"/>
          <w:sz w:val="18"/>
          <w:szCs w:val="18"/>
        </w:rPr>
        <w:t>oraz osób wskazanych przez</w:t>
      </w:r>
      <w:r w:rsidR="00AF56DD">
        <w:rPr>
          <w:rStyle w:val="normaltextrun1"/>
          <w:rFonts w:ascii="Arial" w:hAnsi="Arial" w:cs="Arial"/>
          <w:sz w:val="18"/>
          <w:szCs w:val="18"/>
        </w:rPr>
        <w:t xml:space="preserve"> Wykonawcę</w:t>
      </w:r>
      <w:r w:rsidRPr="004179E2">
        <w:rPr>
          <w:rStyle w:val="normaltextrun1"/>
          <w:rFonts w:ascii="Arial" w:hAnsi="Arial" w:cs="Arial"/>
          <w:sz w:val="18"/>
          <w:szCs w:val="18"/>
        </w:rPr>
        <w:t>, jako osoby do kontaktu</w:t>
      </w:r>
      <w:r w:rsidR="006842D9">
        <w:rPr>
          <w:rStyle w:val="normaltextrun1"/>
          <w:rFonts w:ascii="Arial" w:hAnsi="Arial" w:cs="Arial"/>
          <w:sz w:val="18"/>
          <w:szCs w:val="18"/>
        </w:rPr>
        <w:t>/realizacji umowy</w:t>
      </w:r>
      <w:r w:rsidRPr="004179E2">
        <w:rPr>
          <w:rStyle w:val="normaltextrun1"/>
          <w:rFonts w:ascii="Arial" w:hAnsi="Arial" w:cs="Arial"/>
          <w:sz w:val="18"/>
          <w:szCs w:val="18"/>
        </w:rPr>
        <w:t xml:space="preserve"> jest Województwo Mazowieckie, którego dane kontaktowe to: Urząd Marszałkowski Województwa Mazowieckiego w Warszawie, ul. Jagiellońska 26, </w:t>
      </w:r>
      <w:r w:rsidR="008D0654">
        <w:rPr>
          <w:rStyle w:val="normaltextrun1"/>
          <w:rFonts w:ascii="Arial" w:hAnsi="Arial" w:cs="Arial"/>
          <w:sz w:val="18"/>
          <w:szCs w:val="18"/>
        </w:rPr>
        <w:br/>
      </w:r>
      <w:r w:rsidRPr="004179E2">
        <w:rPr>
          <w:rStyle w:val="normaltextrun1"/>
          <w:rFonts w:ascii="Arial" w:hAnsi="Arial" w:cs="Arial"/>
          <w:sz w:val="18"/>
          <w:szCs w:val="18"/>
        </w:rPr>
        <w:t xml:space="preserve">03-719 Warszawa, tel. (22) 59-79-100, email: </w:t>
      </w:r>
      <w:hyperlink r:id="rId8" w:tgtFrame="_blank" w:history="1">
        <w:r w:rsidRPr="004179E2">
          <w:rPr>
            <w:rStyle w:val="normaltextrun1"/>
            <w:rFonts w:ascii="Arial" w:hAnsi="Arial" w:cs="Arial"/>
            <w:color w:val="0563C1"/>
            <w:sz w:val="18"/>
            <w:szCs w:val="18"/>
            <w:u w:val="single"/>
          </w:rPr>
          <w:t>urzad_marszalkowski@mazovia.pl</w:t>
        </w:r>
      </w:hyperlink>
      <w:r w:rsidRPr="004179E2">
        <w:rPr>
          <w:rStyle w:val="normaltextrun1"/>
          <w:rFonts w:ascii="Arial" w:hAnsi="Arial" w:cs="Arial"/>
          <w:sz w:val="18"/>
          <w:szCs w:val="18"/>
        </w:rPr>
        <w:t xml:space="preserve">, </w:t>
      </w:r>
      <w:proofErr w:type="spellStart"/>
      <w:r w:rsidRPr="004179E2">
        <w:rPr>
          <w:rStyle w:val="spellingerror"/>
          <w:rFonts w:ascii="Arial" w:hAnsi="Arial" w:cs="Arial"/>
          <w:sz w:val="18"/>
          <w:szCs w:val="18"/>
        </w:rPr>
        <w:t>ePUAP</w:t>
      </w:r>
      <w:proofErr w:type="spellEnd"/>
      <w:r w:rsidRPr="004179E2">
        <w:rPr>
          <w:rStyle w:val="normaltextrun1"/>
          <w:rFonts w:ascii="Arial" w:hAnsi="Arial" w:cs="Arial"/>
          <w:sz w:val="18"/>
          <w:szCs w:val="18"/>
        </w:rPr>
        <w:t>: /</w:t>
      </w:r>
      <w:proofErr w:type="spellStart"/>
      <w:r w:rsidRPr="004179E2">
        <w:rPr>
          <w:rStyle w:val="spellingerror"/>
          <w:rFonts w:ascii="Arial" w:hAnsi="Arial" w:cs="Arial"/>
          <w:sz w:val="18"/>
          <w:szCs w:val="18"/>
        </w:rPr>
        <w:t>umwm</w:t>
      </w:r>
      <w:proofErr w:type="spellEnd"/>
      <w:r w:rsidRPr="004179E2">
        <w:rPr>
          <w:rStyle w:val="normaltextrun1"/>
          <w:rFonts w:ascii="Arial" w:hAnsi="Arial" w:cs="Arial"/>
          <w:sz w:val="18"/>
          <w:szCs w:val="18"/>
        </w:rPr>
        <w:t>/</w:t>
      </w:r>
      <w:proofErr w:type="spellStart"/>
      <w:r w:rsidRPr="004179E2">
        <w:rPr>
          <w:rStyle w:val="spellingerror"/>
          <w:rFonts w:ascii="Arial" w:hAnsi="Arial" w:cs="Arial"/>
          <w:sz w:val="18"/>
          <w:szCs w:val="18"/>
        </w:rPr>
        <w:t>esp</w:t>
      </w:r>
      <w:proofErr w:type="spellEnd"/>
      <w:r w:rsidRPr="004179E2">
        <w:rPr>
          <w:rStyle w:val="normaltextrun1"/>
          <w:rFonts w:ascii="Arial" w:hAnsi="Arial" w:cs="Arial"/>
          <w:sz w:val="18"/>
          <w:szCs w:val="18"/>
        </w:rPr>
        <w:t>.</w:t>
      </w:r>
      <w:r w:rsidRPr="004179E2">
        <w:rPr>
          <w:rStyle w:val="eop"/>
          <w:rFonts w:ascii="Arial" w:hAnsi="Arial" w:cs="Arial"/>
          <w:sz w:val="18"/>
          <w:szCs w:val="18"/>
        </w:rPr>
        <w:t> </w:t>
      </w:r>
    </w:p>
    <w:p w14:paraId="3E4D22A8" w14:textId="1D3101AE" w:rsidR="00E907DB" w:rsidRPr="004179E2" w:rsidRDefault="00E907DB" w:rsidP="00076A09">
      <w:pPr>
        <w:spacing w:line="348" w:lineRule="auto"/>
        <w:ind w:left="284"/>
        <w:rPr>
          <w:rFonts w:ascii="Arial" w:hAnsi="Arial" w:cs="Arial"/>
          <w:sz w:val="18"/>
          <w:szCs w:val="18"/>
        </w:rPr>
      </w:pPr>
      <w:proofErr w:type="spellStart"/>
      <w:r w:rsidRPr="004179E2">
        <w:rPr>
          <w:rFonts w:ascii="Arial" w:hAnsi="Arial" w:cs="Arial"/>
          <w:sz w:val="18"/>
          <w:szCs w:val="18"/>
        </w:rPr>
        <w:t>Współadministratorami</w:t>
      </w:r>
      <w:proofErr w:type="spellEnd"/>
      <w:r w:rsidRPr="004179E2">
        <w:rPr>
          <w:rFonts w:ascii="Arial" w:hAnsi="Arial" w:cs="Arial"/>
          <w:sz w:val="18"/>
          <w:szCs w:val="18"/>
        </w:rPr>
        <w:t xml:space="preserve"> </w:t>
      </w:r>
      <w:r w:rsidR="00A71C54" w:rsidRPr="004179E2">
        <w:rPr>
          <w:rFonts w:ascii="Arial" w:hAnsi="Arial" w:cs="Arial"/>
          <w:sz w:val="18"/>
          <w:szCs w:val="18"/>
        </w:rPr>
        <w:t>danych osobowych są</w:t>
      </w:r>
      <w:r w:rsidRPr="004179E2">
        <w:rPr>
          <w:rFonts w:ascii="Arial" w:hAnsi="Arial" w:cs="Arial"/>
          <w:sz w:val="18"/>
          <w:szCs w:val="18"/>
        </w:rPr>
        <w:t xml:space="preserve"> wojewódzkie samorządowe jednostki organizacyjne, na rzecz których została zawarta umowa z</w:t>
      </w:r>
      <w:r w:rsidR="00AF56DD">
        <w:rPr>
          <w:rStyle w:val="normaltextrun1"/>
          <w:rFonts w:ascii="Arial" w:hAnsi="Arial" w:cs="Arial"/>
          <w:sz w:val="18"/>
          <w:szCs w:val="18"/>
        </w:rPr>
        <w:t xml:space="preserve"> Wykonawcą</w:t>
      </w:r>
      <w:r w:rsidR="006A7556" w:rsidRPr="004179E2">
        <w:rPr>
          <w:rStyle w:val="normaltextrun1"/>
          <w:rFonts w:ascii="Arial" w:hAnsi="Arial" w:cs="Arial"/>
          <w:sz w:val="18"/>
          <w:szCs w:val="18"/>
        </w:rPr>
        <w:t xml:space="preserve">, </w:t>
      </w:r>
      <w:r w:rsidRPr="004179E2">
        <w:rPr>
          <w:rFonts w:ascii="Arial" w:hAnsi="Arial" w:cs="Arial"/>
          <w:color w:val="000000" w:themeColor="text1"/>
          <w:sz w:val="18"/>
          <w:szCs w:val="18"/>
          <w:lang w:eastAsia="ar-SA"/>
        </w:rPr>
        <w:t>wybranym w postępowaniu o udzielenie zamówienia publicznego</w:t>
      </w:r>
      <w:r w:rsidR="00BE7101" w:rsidRPr="004179E2">
        <w:rPr>
          <w:rFonts w:ascii="Arial" w:hAnsi="Arial" w:cs="Arial"/>
          <w:color w:val="000000" w:themeColor="text1"/>
          <w:sz w:val="18"/>
          <w:szCs w:val="18"/>
          <w:lang w:eastAsia="ar-SA"/>
        </w:rPr>
        <w:t>, zwane dalej „Jednostkami”</w:t>
      </w:r>
      <w:r w:rsidRPr="004179E2">
        <w:rPr>
          <w:rFonts w:ascii="Arial" w:hAnsi="Arial" w:cs="Arial"/>
          <w:color w:val="000000" w:themeColor="text1"/>
          <w:sz w:val="18"/>
          <w:szCs w:val="18"/>
          <w:lang w:eastAsia="ar-SA"/>
        </w:rPr>
        <w:t>.</w:t>
      </w:r>
    </w:p>
    <w:p w14:paraId="114E2D84" w14:textId="7C1A24BB" w:rsidR="00DA63E8" w:rsidRPr="006A7556" w:rsidRDefault="00E907DB" w:rsidP="00076A09">
      <w:pPr>
        <w:pStyle w:val="Akapitzlist"/>
        <w:numPr>
          <w:ilvl w:val="0"/>
          <w:numId w:val="14"/>
        </w:numPr>
        <w:spacing w:line="348" w:lineRule="auto"/>
        <w:ind w:left="284" w:hanging="284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 w:rsidRPr="004179E2">
        <w:rPr>
          <w:rFonts w:ascii="Arial" w:hAnsi="Arial" w:cs="Arial"/>
          <w:sz w:val="18"/>
          <w:szCs w:val="18"/>
        </w:rPr>
        <w:t>W sprawach ochrony swoich danych</w:t>
      </w:r>
      <w:r w:rsidRPr="006A7556">
        <w:rPr>
          <w:rFonts w:ascii="Arial" w:hAnsi="Arial" w:cs="Arial"/>
          <w:sz w:val="18"/>
          <w:szCs w:val="18"/>
        </w:rPr>
        <w:t xml:space="preserve"> osobowych</w:t>
      </w:r>
      <w:r w:rsidR="002D7F73" w:rsidRPr="006A7556">
        <w:rPr>
          <w:rFonts w:ascii="Arial" w:hAnsi="Arial" w:cs="Arial"/>
          <w:sz w:val="18"/>
          <w:szCs w:val="18"/>
        </w:rPr>
        <w:t xml:space="preserve">, </w:t>
      </w:r>
      <w:r w:rsidRPr="006A7556">
        <w:rPr>
          <w:rFonts w:ascii="Arial" w:hAnsi="Arial" w:cs="Arial"/>
          <w:sz w:val="18"/>
          <w:szCs w:val="18"/>
        </w:rPr>
        <w:t>moż</w:t>
      </w:r>
      <w:r w:rsidR="00067DFA">
        <w:rPr>
          <w:rFonts w:ascii="Arial" w:hAnsi="Arial" w:cs="Arial"/>
          <w:sz w:val="18"/>
          <w:szCs w:val="18"/>
        </w:rPr>
        <w:t xml:space="preserve">na </w:t>
      </w:r>
      <w:r w:rsidRPr="006A7556">
        <w:rPr>
          <w:rFonts w:ascii="Arial" w:hAnsi="Arial" w:cs="Arial"/>
          <w:sz w:val="18"/>
          <w:szCs w:val="18"/>
        </w:rPr>
        <w:t>się kontaktować poprzez wspólny punkt kontaktowy</w:t>
      </w:r>
      <w:r w:rsidR="00EB46AC">
        <w:rPr>
          <w:rFonts w:ascii="Arial" w:hAnsi="Arial" w:cs="Arial"/>
          <w:sz w:val="18"/>
          <w:szCs w:val="18"/>
        </w:rPr>
        <w:t>, którym jest inspektor ochrony danych w Urzędzie Marszałkowskim Województwa Mazowieckiego w Warszawie, pisząc na adres wskazany w ust. 1  lub adres e-mail</w:t>
      </w:r>
      <w:r w:rsidRPr="006A7556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Pr="006A7556">
          <w:rPr>
            <w:rStyle w:val="Hipercze"/>
            <w:rFonts w:ascii="Arial" w:hAnsi="Arial" w:cs="Arial"/>
            <w:sz w:val="18"/>
            <w:szCs w:val="18"/>
          </w:rPr>
          <w:t>iod@mazovia.pl</w:t>
        </w:r>
      </w:hyperlink>
      <w:r w:rsidRPr="006A7556">
        <w:rPr>
          <w:rFonts w:ascii="Arial" w:hAnsi="Arial" w:cs="Arial"/>
          <w:sz w:val="18"/>
          <w:szCs w:val="18"/>
        </w:rPr>
        <w:t xml:space="preserve"> </w:t>
      </w:r>
      <w:r w:rsidR="00EB46AC">
        <w:rPr>
          <w:rFonts w:ascii="Arial" w:hAnsi="Arial" w:cs="Arial"/>
          <w:sz w:val="18"/>
          <w:szCs w:val="18"/>
        </w:rPr>
        <w:t>albo</w:t>
      </w:r>
      <w:r w:rsidR="002D7F73" w:rsidRPr="006A7556">
        <w:rPr>
          <w:rFonts w:ascii="Arial" w:hAnsi="Arial" w:cs="Arial"/>
          <w:sz w:val="18"/>
          <w:szCs w:val="18"/>
        </w:rPr>
        <w:t xml:space="preserve"> </w:t>
      </w:r>
      <w:r w:rsidR="00EB46AC">
        <w:rPr>
          <w:rFonts w:ascii="Arial" w:hAnsi="Arial" w:cs="Arial"/>
          <w:sz w:val="18"/>
          <w:szCs w:val="18"/>
        </w:rPr>
        <w:t xml:space="preserve">też </w:t>
      </w:r>
      <w:r w:rsidRPr="006A7556">
        <w:rPr>
          <w:rFonts w:ascii="Arial" w:hAnsi="Arial" w:cs="Arial"/>
          <w:sz w:val="18"/>
          <w:szCs w:val="18"/>
        </w:rPr>
        <w:t xml:space="preserve">bezpośrednio z </w:t>
      </w:r>
      <w:r w:rsidR="002D7F73" w:rsidRPr="006A7556">
        <w:rPr>
          <w:rFonts w:ascii="Arial" w:hAnsi="Arial" w:cs="Arial"/>
          <w:sz w:val="18"/>
          <w:szCs w:val="18"/>
        </w:rPr>
        <w:t xml:space="preserve">każdą </w:t>
      </w:r>
      <w:r w:rsidR="008D0654">
        <w:rPr>
          <w:rFonts w:ascii="Arial" w:hAnsi="Arial" w:cs="Arial"/>
          <w:sz w:val="18"/>
          <w:szCs w:val="18"/>
        </w:rPr>
        <w:br/>
      </w:r>
      <w:r w:rsidR="002D7F73" w:rsidRPr="006A7556">
        <w:rPr>
          <w:rFonts w:ascii="Arial" w:hAnsi="Arial" w:cs="Arial"/>
          <w:sz w:val="18"/>
          <w:szCs w:val="18"/>
        </w:rPr>
        <w:t xml:space="preserve">z </w:t>
      </w:r>
      <w:r w:rsidR="00BE7101" w:rsidRPr="006A7556">
        <w:rPr>
          <w:rFonts w:ascii="Arial" w:hAnsi="Arial" w:cs="Arial"/>
          <w:sz w:val="18"/>
          <w:szCs w:val="18"/>
        </w:rPr>
        <w:t>J</w:t>
      </w:r>
      <w:r w:rsidRPr="006A7556">
        <w:rPr>
          <w:rFonts w:ascii="Arial" w:hAnsi="Arial" w:cs="Arial"/>
          <w:sz w:val="18"/>
          <w:szCs w:val="18"/>
        </w:rPr>
        <w:t>ednost</w:t>
      </w:r>
      <w:r w:rsidR="002D7F73" w:rsidRPr="006A7556">
        <w:rPr>
          <w:rFonts w:ascii="Arial" w:hAnsi="Arial" w:cs="Arial"/>
          <w:sz w:val="18"/>
          <w:szCs w:val="18"/>
        </w:rPr>
        <w:t>e</w:t>
      </w:r>
      <w:r w:rsidRPr="006A7556">
        <w:rPr>
          <w:rFonts w:ascii="Arial" w:hAnsi="Arial" w:cs="Arial"/>
          <w:sz w:val="18"/>
          <w:szCs w:val="18"/>
        </w:rPr>
        <w:t>k wskazan</w:t>
      </w:r>
      <w:r w:rsidR="00EB46AC">
        <w:rPr>
          <w:rFonts w:ascii="Arial" w:hAnsi="Arial" w:cs="Arial"/>
          <w:sz w:val="18"/>
          <w:szCs w:val="18"/>
        </w:rPr>
        <w:t>ych</w:t>
      </w:r>
      <w:r w:rsidR="00C72D5D" w:rsidRPr="006A7556">
        <w:rPr>
          <w:rFonts w:ascii="Arial" w:hAnsi="Arial" w:cs="Arial"/>
          <w:sz w:val="18"/>
          <w:szCs w:val="18"/>
        </w:rPr>
        <w:t xml:space="preserve"> </w:t>
      </w:r>
      <w:r w:rsidRPr="006A7556">
        <w:rPr>
          <w:rFonts w:ascii="Arial" w:hAnsi="Arial" w:cs="Arial"/>
          <w:sz w:val="18"/>
          <w:szCs w:val="18"/>
        </w:rPr>
        <w:t>w umowie zawartej</w:t>
      </w:r>
      <w:r w:rsidR="00AF56DD">
        <w:rPr>
          <w:rFonts w:ascii="Arial" w:hAnsi="Arial" w:cs="Arial"/>
          <w:sz w:val="18"/>
          <w:szCs w:val="18"/>
        </w:rPr>
        <w:t xml:space="preserve"> z</w:t>
      </w:r>
      <w:r w:rsidRPr="006A7556">
        <w:rPr>
          <w:rFonts w:ascii="Arial" w:hAnsi="Arial" w:cs="Arial"/>
          <w:sz w:val="18"/>
          <w:szCs w:val="18"/>
        </w:rPr>
        <w:t xml:space="preserve"> </w:t>
      </w:r>
      <w:r w:rsidR="00AF56DD">
        <w:rPr>
          <w:rFonts w:ascii="Arial" w:hAnsi="Arial" w:cs="Arial"/>
          <w:sz w:val="18"/>
          <w:szCs w:val="18"/>
        </w:rPr>
        <w:t>Wykonawcą</w:t>
      </w:r>
      <w:r w:rsidRPr="006A7556">
        <w:rPr>
          <w:rFonts w:ascii="Arial" w:hAnsi="Arial" w:cs="Arial"/>
          <w:color w:val="000000" w:themeColor="text1"/>
          <w:sz w:val="18"/>
          <w:szCs w:val="18"/>
          <w:lang w:eastAsia="ar-SA"/>
        </w:rPr>
        <w:t>.</w:t>
      </w:r>
      <w:r w:rsidR="00671842" w:rsidRPr="006A7556">
        <w:rPr>
          <w:rFonts w:ascii="Arial" w:hAnsi="Arial" w:cs="Arial"/>
          <w:sz w:val="18"/>
          <w:szCs w:val="18"/>
        </w:rPr>
        <w:t xml:space="preserve"> </w:t>
      </w:r>
      <w:r w:rsidR="00F61DA2" w:rsidRPr="006A7556">
        <w:rPr>
          <w:rFonts w:ascii="Arial" w:hAnsi="Arial" w:cs="Arial"/>
          <w:sz w:val="18"/>
          <w:szCs w:val="18"/>
        </w:rPr>
        <w:t xml:space="preserve">Każde zgłoszenie, </w:t>
      </w:r>
      <w:r w:rsidR="00880EDA" w:rsidRPr="006A7556">
        <w:rPr>
          <w:rFonts w:ascii="Arial" w:hAnsi="Arial" w:cs="Arial"/>
          <w:sz w:val="18"/>
          <w:szCs w:val="18"/>
        </w:rPr>
        <w:t xml:space="preserve">niezależnie od tego do którego </w:t>
      </w:r>
      <w:proofErr w:type="spellStart"/>
      <w:r w:rsidR="00880EDA" w:rsidRPr="006A7556">
        <w:rPr>
          <w:rFonts w:ascii="Arial" w:hAnsi="Arial" w:cs="Arial"/>
          <w:sz w:val="18"/>
          <w:szCs w:val="18"/>
        </w:rPr>
        <w:t>W</w:t>
      </w:r>
      <w:r w:rsidR="00F61DA2" w:rsidRPr="006A7556">
        <w:rPr>
          <w:rFonts w:ascii="Arial" w:hAnsi="Arial" w:cs="Arial"/>
          <w:sz w:val="18"/>
          <w:szCs w:val="18"/>
        </w:rPr>
        <w:t>spóładministratora</w:t>
      </w:r>
      <w:proofErr w:type="spellEnd"/>
      <w:r w:rsidR="00F61DA2" w:rsidRPr="006A7556">
        <w:rPr>
          <w:rFonts w:ascii="Arial" w:hAnsi="Arial" w:cs="Arial"/>
          <w:sz w:val="18"/>
          <w:szCs w:val="18"/>
        </w:rPr>
        <w:t xml:space="preserve"> zostanie skierowane, będzie traktowane t</w:t>
      </w:r>
      <w:r w:rsidR="00880EDA" w:rsidRPr="006A7556">
        <w:rPr>
          <w:rFonts w:ascii="Arial" w:hAnsi="Arial" w:cs="Arial"/>
          <w:sz w:val="18"/>
          <w:szCs w:val="18"/>
        </w:rPr>
        <w:t xml:space="preserve">ak jakby trafiło do wszystkich </w:t>
      </w:r>
      <w:proofErr w:type="spellStart"/>
      <w:r w:rsidR="00880EDA" w:rsidRPr="006A7556">
        <w:rPr>
          <w:rFonts w:ascii="Arial" w:hAnsi="Arial" w:cs="Arial"/>
          <w:sz w:val="18"/>
          <w:szCs w:val="18"/>
        </w:rPr>
        <w:t>W</w:t>
      </w:r>
      <w:r w:rsidR="00F61DA2" w:rsidRPr="006A7556">
        <w:rPr>
          <w:rFonts w:ascii="Arial" w:hAnsi="Arial" w:cs="Arial"/>
          <w:sz w:val="18"/>
          <w:szCs w:val="18"/>
        </w:rPr>
        <w:t>spóładministratorów</w:t>
      </w:r>
      <w:proofErr w:type="spellEnd"/>
      <w:r w:rsidR="00F61DA2" w:rsidRPr="006A7556">
        <w:rPr>
          <w:rFonts w:ascii="Arial" w:hAnsi="Arial" w:cs="Arial"/>
          <w:sz w:val="18"/>
          <w:szCs w:val="18"/>
        </w:rPr>
        <w:t xml:space="preserve">. </w:t>
      </w:r>
      <w:r w:rsidR="00671842" w:rsidRPr="006A7556">
        <w:rPr>
          <w:rFonts w:ascii="Arial" w:hAnsi="Arial" w:cs="Arial"/>
          <w:sz w:val="18"/>
          <w:szCs w:val="18"/>
        </w:rPr>
        <w:t xml:space="preserve">Wykaz </w:t>
      </w:r>
      <w:r w:rsidR="00BE7101" w:rsidRPr="006A7556">
        <w:rPr>
          <w:rFonts w:ascii="Arial" w:hAnsi="Arial" w:cs="Arial"/>
          <w:sz w:val="18"/>
          <w:szCs w:val="18"/>
        </w:rPr>
        <w:t>wszystkic</w:t>
      </w:r>
      <w:r w:rsidR="001F6FEA" w:rsidRPr="006A7556">
        <w:rPr>
          <w:rFonts w:ascii="Arial" w:hAnsi="Arial" w:cs="Arial"/>
          <w:sz w:val="18"/>
          <w:szCs w:val="18"/>
        </w:rPr>
        <w:t>h</w:t>
      </w:r>
      <w:r w:rsidR="00BE7101" w:rsidRPr="006A7556">
        <w:rPr>
          <w:rFonts w:ascii="Arial" w:hAnsi="Arial" w:cs="Arial"/>
          <w:sz w:val="18"/>
          <w:szCs w:val="18"/>
        </w:rPr>
        <w:t xml:space="preserve"> wojewódzkich samorządowych </w:t>
      </w:r>
      <w:r w:rsidR="00671842" w:rsidRPr="006A7556">
        <w:rPr>
          <w:rFonts w:ascii="Arial" w:hAnsi="Arial" w:cs="Arial"/>
          <w:sz w:val="18"/>
          <w:szCs w:val="18"/>
        </w:rPr>
        <w:t xml:space="preserve">jednostek </w:t>
      </w:r>
      <w:r w:rsidR="00BE7101" w:rsidRPr="006A7556">
        <w:rPr>
          <w:rFonts w:ascii="Arial" w:hAnsi="Arial" w:cs="Arial"/>
          <w:sz w:val="18"/>
          <w:szCs w:val="18"/>
        </w:rPr>
        <w:t xml:space="preserve">organizacyjnych </w:t>
      </w:r>
      <w:r w:rsidR="008D0654">
        <w:rPr>
          <w:rFonts w:ascii="Arial" w:hAnsi="Arial" w:cs="Arial"/>
          <w:sz w:val="18"/>
          <w:szCs w:val="18"/>
        </w:rPr>
        <w:br/>
      </w:r>
      <w:r w:rsidR="00AB5925" w:rsidRPr="006A7556">
        <w:rPr>
          <w:rFonts w:ascii="Arial" w:hAnsi="Arial" w:cs="Arial"/>
          <w:sz w:val="18"/>
          <w:szCs w:val="18"/>
        </w:rPr>
        <w:t xml:space="preserve">wraz z danymi kontaktowymi Inspektora Ochrony Danych, na rzecz których realizowane są zakupy </w:t>
      </w:r>
      <w:r w:rsidR="00EB46AC">
        <w:rPr>
          <w:rFonts w:ascii="Arial" w:hAnsi="Arial" w:cs="Arial"/>
          <w:sz w:val="18"/>
          <w:szCs w:val="18"/>
        </w:rPr>
        <w:t>bieżące, inwestycyjne oraz wyposażenia</w:t>
      </w:r>
      <w:r w:rsidR="00AB5925" w:rsidRPr="006A7556">
        <w:rPr>
          <w:rFonts w:ascii="Arial" w:hAnsi="Arial" w:cs="Arial"/>
          <w:sz w:val="18"/>
          <w:szCs w:val="18"/>
        </w:rPr>
        <w:t xml:space="preserve">, dostępny jest na stronie: </w:t>
      </w:r>
      <w:hyperlink r:id="rId10" w:history="1">
        <w:r w:rsidR="00DA63E8" w:rsidRPr="006A7556">
          <w:rPr>
            <w:rStyle w:val="Hipercze"/>
            <w:rFonts w:ascii="Arial" w:hAnsi="Arial" w:cs="Arial"/>
            <w:sz w:val="18"/>
            <w:szCs w:val="18"/>
          </w:rPr>
          <w:t>https://www.mazovia.pl/jednostki-organizacyjne</w:t>
        </w:r>
      </w:hyperlink>
    </w:p>
    <w:bookmarkEnd w:id="0"/>
    <w:p w14:paraId="27F5573F" w14:textId="209AD5BD" w:rsidR="006A7556" w:rsidRPr="006A7556" w:rsidRDefault="006A7556" w:rsidP="00076A09">
      <w:pPr>
        <w:pStyle w:val="Akapitzlist"/>
        <w:numPr>
          <w:ilvl w:val="0"/>
          <w:numId w:val="14"/>
        </w:numPr>
        <w:spacing w:line="348" w:lineRule="auto"/>
        <w:ind w:left="284" w:hanging="284"/>
        <w:rPr>
          <w:rFonts w:ascii="Arial" w:hAnsi="Arial" w:cs="Arial"/>
          <w:sz w:val="18"/>
          <w:szCs w:val="18"/>
        </w:rPr>
      </w:pPr>
      <w:r w:rsidRPr="006A7556">
        <w:rPr>
          <w:rStyle w:val="normaltextrun1"/>
          <w:rFonts w:ascii="Arial" w:hAnsi="Arial" w:cs="Arial"/>
          <w:sz w:val="18"/>
          <w:szCs w:val="18"/>
        </w:rPr>
        <w:t>Dane osobowe: </w:t>
      </w:r>
      <w:r w:rsidRPr="006A7556">
        <w:rPr>
          <w:rStyle w:val="eop"/>
          <w:rFonts w:ascii="Arial" w:hAnsi="Arial" w:cs="Arial"/>
          <w:sz w:val="18"/>
          <w:szCs w:val="18"/>
        </w:rPr>
        <w:t> </w:t>
      </w:r>
    </w:p>
    <w:p w14:paraId="2AC5A97F" w14:textId="2ADD4C88" w:rsidR="006A7556" w:rsidRDefault="006A7556" w:rsidP="00076A09">
      <w:pPr>
        <w:pStyle w:val="paragraph"/>
        <w:numPr>
          <w:ilvl w:val="2"/>
          <w:numId w:val="14"/>
        </w:numPr>
        <w:spacing w:line="348" w:lineRule="auto"/>
        <w:ind w:left="567" w:hanging="141"/>
        <w:textAlignment w:val="baseline"/>
        <w:rPr>
          <w:rFonts w:ascii="Arial" w:hAnsi="Arial" w:cs="Arial"/>
          <w:sz w:val="18"/>
          <w:szCs w:val="18"/>
        </w:rPr>
      </w:pPr>
      <w:r w:rsidRPr="006A7556">
        <w:rPr>
          <w:rStyle w:val="normaltextrun1"/>
          <w:rFonts w:ascii="Arial" w:hAnsi="Arial" w:cs="Arial"/>
          <w:sz w:val="18"/>
          <w:szCs w:val="18"/>
        </w:rPr>
        <w:t xml:space="preserve">osób reprezentujących </w:t>
      </w:r>
      <w:r w:rsidR="00AF56DD">
        <w:rPr>
          <w:rStyle w:val="normaltextrun1"/>
          <w:rFonts w:ascii="Arial" w:hAnsi="Arial" w:cs="Arial"/>
          <w:sz w:val="18"/>
          <w:szCs w:val="18"/>
        </w:rPr>
        <w:t>Wykonawcę</w:t>
      </w:r>
      <w:r w:rsidRPr="006A7556">
        <w:rPr>
          <w:rStyle w:val="normaltextrun1"/>
          <w:rFonts w:ascii="Arial" w:hAnsi="Arial" w:cs="Arial"/>
          <w:sz w:val="18"/>
          <w:szCs w:val="18"/>
        </w:rPr>
        <w:t xml:space="preserve">, będą przetwarzane na podstawie obowiązku prawnego, o którym mowa w art. 6 ust. 1 lit. c rozporządzenia Parlamentu Europejskiego i Rady (UE) 2016/679 z dnia 27 kwietnia 2016 r. </w:t>
      </w:r>
      <w:r w:rsidRPr="006A7556">
        <w:rPr>
          <w:rStyle w:val="normaltextrun1"/>
          <w:rFonts w:ascii="Arial" w:hAnsi="Arial" w:cs="Arial"/>
          <w:i/>
          <w:iCs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</w:t>
      </w:r>
      <w:r w:rsidR="000202BC">
        <w:rPr>
          <w:rStyle w:val="normaltextrun1"/>
          <w:rFonts w:ascii="Arial" w:hAnsi="Arial" w:cs="Arial"/>
          <w:i/>
          <w:iCs/>
          <w:sz w:val="18"/>
          <w:szCs w:val="18"/>
        </w:rPr>
        <w:t> </w:t>
      </w:r>
      <w:r w:rsidRPr="006A7556">
        <w:rPr>
          <w:rStyle w:val="normaltextrun1"/>
          <w:rFonts w:ascii="Arial" w:hAnsi="Arial" w:cs="Arial"/>
          <w:i/>
          <w:iCs/>
          <w:sz w:val="18"/>
          <w:szCs w:val="18"/>
        </w:rPr>
        <w:t>ochronie danych osobowych)</w:t>
      </w:r>
      <w:r w:rsidRPr="006A7556">
        <w:rPr>
          <w:rStyle w:val="normaltextrun1"/>
          <w:rFonts w:ascii="Arial" w:hAnsi="Arial" w:cs="Arial"/>
          <w:sz w:val="18"/>
          <w:szCs w:val="18"/>
        </w:rPr>
        <w:t xml:space="preserve">, wynikającego </w:t>
      </w:r>
      <w:r w:rsidRPr="006A7556">
        <w:rPr>
          <w:rStyle w:val="contextualspellingandgrammarerror"/>
          <w:rFonts w:ascii="Arial" w:hAnsi="Arial" w:cs="Arial"/>
          <w:sz w:val="18"/>
          <w:szCs w:val="18"/>
        </w:rPr>
        <w:t>z</w:t>
      </w:r>
      <w:r w:rsidRPr="006A7556">
        <w:rPr>
          <w:rStyle w:val="contextualspellingandgrammarerror"/>
          <w:rFonts w:ascii="Arial" w:hAnsi="Arial" w:cs="Arial"/>
          <w:i/>
          <w:iCs/>
          <w:sz w:val="18"/>
          <w:szCs w:val="18"/>
        </w:rPr>
        <w:t xml:space="preserve">  </w:t>
      </w:r>
      <w:r w:rsidRPr="006A7556">
        <w:rPr>
          <w:rStyle w:val="contextualspellingandgrammarerror"/>
          <w:rFonts w:ascii="Arial" w:hAnsi="Arial" w:cs="Arial"/>
          <w:sz w:val="18"/>
          <w:szCs w:val="18"/>
        </w:rPr>
        <w:t>przepisów</w:t>
      </w:r>
      <w:r w:rsidRPr="006A7556">
        <w:rPr>
          <w:rStyle w:val="normaltextrun1"/>
          <w:rFonts w:ascii="Arial" w:hAnsi="Arial" w:cs="Arial"/>
          <w:sz w:val="18"/>
          <w:szCs w:val="18"/>
        </w:rPr>
        <w:t xml:space="preserve"> prawa określających umocowanie </w:t>
      </w:r>
      <w:r w:rsidR="008D0654">
        <w:rPr>
          <w:rStyle w:val="normaltextrun1"/>
          <w:rFonts w:ascii="Arial" w:hAnsi="Arial" w:cs="Arial"/>
          <w:sz w:val="18"/>
          <w:szCs w:val="18"/>
        </w:rPr>
        <w:br/>
      </w:r>
      <w:r w:rsidRPr="006A7556">
        <w:rPr>
          <w:rStyle w:val="normaltextrun1"/>
          <w:rFonts w:ascii="Arial" w:hAnsi="Arial" w:cs="Arial"/>
          <w:sz w:val="18"/>
          <w:szCs w:val="18"/>
        </w:rPr>
        <w:t>do reprezentowania</w:t>
      </w:r>
      <w:r w:rsidR="00542729">
        <w:rPr>
          <w:rStyle w:val="normaltextrun1"/>
          <w:rFonts w:ascii="Arial" w:hAnsi="Arial" w:cs="Arial"/>
          <w:sz w:val="18"/>
          <w:szCs w:val="18"/>
        </w:rPr>
        <w:t>, w celu</w:t>
      </w:r>
      <w:r w:rsidRPr="006A7556">
        <w:rPr>
          <w:rStyle w:val="normaltextrun1"/>
          <w:rFonts w:ascii="Arial" w:hAnsi="Arial" w:cs="Arial"/>
          <w:sz w:val="18"/>
          <w:szCs w:val="18"/>
        </w:rPr>
        <w:t> </w:t>
      </w:r>
      <w:r w:rsidR="00542729" w:rsidRPr="006A7556">
        <w:rPr>
          <w:rStyle w:val="normaltextrun1"/>
          <w:rFonts w:ascii="Arial" w:hAnsi="Arial" w:cs="Arial"/>
          <w:sz w:val="18"/>
          <w:szCs w:val="18"/>
        </w:rPr>
        <w:t xml:space="preserve">właściwej reprezentacji </w:t>
      </w:r>
      <w:r w:rsidR="00542729">
        <w:rPr>
          <w:rStyle w:val="normaltextrun1"/>
          <w:rFonts w:ascii="Arial" w:hAnsi="Arial" w:cs="Arial"/>
          <w:sz w:val="18"/>
          <w:szCs w:val="18"/>
        </w:rPr>
        <w:t>Wykonawcy</w:t>
      </w:r>
      <w:r w:rsidR="00542729" w:rsidRPr="006A7556">
        <w:rPr>
          <w:rStyle w:val="normaltextrun1"/>
          <w:rFonts w:ascii="Arial" w:hAnsi="Arial" w:cs="Arial"/>
          <w:sz w:val="18"/>
          <w:szCs w:val="18"/>
        </w:rPr>
        <w:t xml:space="preserve"> </w:t>
      </w:r>
      <w:r w:rsidR="00542729">
        <w:rPr>
          <w:rStyle w:val="normaltextrun1"/>
          <w:rFonts w:ascii="Arial" w:hAnsi="Arial" w:cs="Arial"/>
          <w:sz w:val="18"/>
          <w:szCs w:val="18"/>
        </w:rPr>
        <w:t xml:space="preserve">dla zapewnienia </w:t>
      </w:r>
      <w:r w:rsidRPr="006A7556">
        <w:rPr>
          <w:rStyle w:val="normaltextrun1"/>
          <w:rFonts w:ascii="Arial" w:hAnsi="Arial" w:cs="Arial"/>
          <w:sz w:val="18"/>
          <w:szCs w:val="18"/>
        </w:rPr>
        <w:t>ważności um</w:t>
      </w:r>
      <w:r w:rsidR="00542729">
        <w:rPr>
          <w:rStyle w:val="normaltextrun1"/>
          <w:rFonts w:ascii="Arial" w:hAnsi="Arial" w:cs="Arial"/>
          <w:sz w:val="18"/>
          <w:szCs w:val="18"/>
        </w:rPr>
        <w:t xml:space="preserve">owy </w:t>
      </w:r>
      <w:r w:rsidR="008D0654">
        <w:rPr>
          <w:rStyle w:val="normaltextrun1"/>
          <w:rFonts w:ascii="Arial" w:hAnsi="Arial" w:cs="Arial"/>
          <w:sz w:val="18"/>
          <w:szCs w:val="18"/>
        </w:rPr>
        <w:br/>
      </w:r>
      <w:r w:rsidR="00542729">
        <w:rPr>
          <w:rStyle w:val="normaltextrun1"/>
          <w:rFonts w:ascii="Arial" w:hAnsi="Arial" w:cs="Arial"/>
          <w:sz w:val="18"/>
          <w:szCs w:val="18"/>
        </w:rPr>
        <w:t>oraz jej realizacji</w:t>
      </w:r>
      <w:r w:rsidRPr="006A7556">
        <w:rPr>
          <w:rStyle w:val="normaltextrun1"/>
          <w:rFonts w:ascii="Arial" w:hAnsi="Arial" w:cs="Arial"/>
          <w:sz w:val="18"/>
          <w:szCs w:val="18"/>
        </w:rPr>
        <w:t>. Podane tych danych jest warunkiem zawarcia umowy</w:t>
      </w:r>
      <w:r w:rsidR="00BD7A14">
        <w:rPr>
          <w:rStyle w:val="normaltextrun1"/>
          <w:rFonts w:ascii="Arial" w:hAnsi="Arial" w:cs="Arial"/>
          <w:sz w:val="18"/>
          <w:szCs w:val="18"/>
        </w:rPr>
        <w:t>;</w:t>
      </w:r>
    </w:p>
    <w:p w14:paraId="25BA7020" w14:textId="06CDD0E1" w:rsidR="006A7556" w:rsidRPr="00067DFA" w:rsidRDefault="006A7556" w:rsidP="00076A09">
      <w:pPr>
        <w:pStyle w:val="paragraph"/>
        <w:numPr>
          <w:ilvl w:val="2"/>
          <w:numId w:val="14"/>
        </w:numPr>
        <w:spacing w:line="348" w:lineRule="auto"/>
        <w:ind w:left="567" w:hanging="141"/>
        <w:textAlignment w:val="baseline"/>
        <w:rPr>
          <w:rFonts w:ascii="Arial" w:hAnsi="Arial" w:cs="Arial"/>
          <w:sz w:val="18"/>
          <w:szCs w:val="18"/>
        </w:rPr>
      </w:pPr>
      <w:r w:rsidRPr="006A7556">
        <w:rPr>
          <w:rStyle w:val="normaltextrun1"/>
          <w:rFonts w:ascii="Arial" w:hAnsi="Arial" w:cs="Arial"/>
          <w:sz w:val="18"/>
          <w:szCs w:val="18"/>
        </w:rPr>
        <w:t xml:space="preserve">osób wskazanych przez </w:t>
      </w:r>
      <w:r w:rsidR="00AF56DD">
        <w:rPr>
          <w:rStyle w:val="normaltextrun1"/>
          <w:rFonts w:ascii="Arial" w:hAnsi="Arial" w:cs="Arial"/>
          <w:sz w:val="18"/>
          <w:szCs w:val="18"/>
        </w:rPr>
        <w:t xml:space="preserve">Wykonawcę, </w:t>
      </w:r>
      <w:r w:rsidRPr="006A7556">
        <w:rPr>
          <w:rStyle w:val="normaltextrun1"/>
          <w:rFonts w:ascii="Arial" w:hAnsi="Arial" w:cs="Arial"/>
          <w:sz w:val="18"/>
          <w:szCs w:val="18"/>
        </w:rPr>
        <w:t xml:space="preserve">jako osoby do kontaktu/realizacji umowy (imię i nazwisko, służbowe dane kontaktowe, miejsce pracy) będą przetwarzane w prawnie uzasadnionym interesie, o którym mowa </w:t>
      </w:r>
      <w:r w:rsidR="008D0654">
        <w:rPr>
          <w:rStyle w:val="normaltextrun1"/>
          <w:rFonts w:ascii="Arial" w:hAnsi="Arial" w:cs="Arial"/>
          <w:sz w:val="18"/>
          <w:szCs w:val="18"/>
        </w:rPr>
        <w:br/>
      </w:r>
      <w:r w:rsidRPr="006A7556">
        <w:rPr>
          <w:rStyle w:val="normaltextrun1"/>
          <w:rFonts w:ascii="Arial" w:hAnsi="Arial" w:cs="Arial"/>
          <w:sz w:val="18"/>
          <w:szCs w:val="18"/>
        </w:rPr>
        <w:t xml:space="preserve">w art. 6 ust. 1 lit. f rozporządzenia Parlamentu Europejskiego i Rady (UE) 2016/679 z dnia 27 kwietnia 2016 r. </w:t>
      </w:r>
      <w:r w:rsidRPr="006A7556">
        <w:rPr>
          <w:rStyle w:val="normaltextrun1"/>
          <w:rFonts w:ascii="Arial" w:hAnsi="Arial" w:cs="Arial"/>
          <w:i/>
          <w:iCs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</w:t>
      </w:r>
      <w:r w:rsidR="000202BC">
        <w:rPr>
          <w:rStyle w:val="normaltextrun1"/>
          <w:rFonts w:ascii="Arial" w:hAnsi="Arial" w:cs="Arial"/>
          <w:i/>
          <w:iCs/>
          <w:sz w:val="18"/>
          <w:szCs w:val="18"/>
        </w:rPr>
        <w:t> </w:t>
      </w:r>
      <w:r w:rsidRPr="006A7556">
        <w:rPr>
          <w:rStyle w:val="normaltextrun1"/>
          <w:rFonts w:ascii="Arial" w:hAnsi="Arial" w:cs="Arial"/>
          <w:i/>
          <w:iCs/>
          <w:sz w:val="18"/>
          <w:szCs w:val="18"/>
        </w:rPr>
        <w:t>ochronie danych osobowych),</w:t>
      </w:r>
      <w:r w:rsidRPr="006A7556">
        <w:rPr>
          <w:rStyle w:val="normaltextrun1"/>
          <w:rFonts w:ascii="Arial" w:hAnsi="Arial" w:cs="Arial"/>
          <w:sz w:val="18"/>
          <w:szCs w:val="18"/>
        </w:rPr>
        <w:t xml:space="preserve"> w celu realizacji niniejszej umowy. Dane zostały </w:t>
      </w:r>
      <w:r w:rsidRPr="00067DFA">
        <w:rPr>
          <w:rStyle w:val="normaltextrun1"/>
          <w:rFonts w:ascii="Arial" w:hAnsi="Arial" w:cs="Arial"/>
          <w:sz w:val="18"/>
          <w:szCs w:val="18"/>
        </w:rPr>
        <w:t xml:space="preserve">podane przez </w:t>
      </w:r>
      <w:r w:rsidR="00AF56DD">
        <w:rPr>
          <w:rStyle w:val="normaltextrun1"/>
          <w:rFonts w:ascii="Arial" w:hAnsi="Arial" w:cs="Arial"/>
          <w:sz w:val="18"/>
          <w:szCs w:val="18"/>
        </w:rPr>
        <w:t>Wykonawcę</w:t>
      </w:r>
      <w:r w:rsidR="008D78CA">
        <w:rPr>
          <w:rStyle w:val="normaltextrun1"/>
          <w:rFonts w:ascii="Arial" w:hAnsi="Arial" w:cs="Arial"/>
          <w:sz w:val="18"/>
          <w:szCs w:val="18"/>
        </w:rPr>
        <w:t xml:space="preserve"> w ramach zawieranej umowy</w:t>
      </w:r>
      <w:r w:rsidRPr="00067DFA">
        <w:rPr>
          <w:rStyle w:val="normaltextrun1"/>
          <w:rFonts w:ascii="Arial" w:hAnsi="Arial" w:cs="Arial"/>
          <w:sz w:val="18"/>
          <w:szCs w:val="18"/>
        </w:rPr>
        <w:t>.</w:t>
      </w:r>
      <w:r w:rsidRPr="00067DFA">
        <w:rPr>
          <w:rStyle w:val="eop"/>
          <w:rFonts w:ascii="Arial" w:hAnsi="Arial" w:cs="Arial"/>
          <w:sz w:val="18"/>
          <w:szCs w:val="18"/>
        </w:rPr>
        <w:t> </w:t>
      </w:r>
    </w:p>
    <w:p w14:paraId="1FF3BC95" w14:textId="113F9B2A" w:rsidR="00067DFA" w:rsidRPr="00067DFA" w:rsidRDefault="00067DFA" w:rsidP="00076A09">
      <w:pPr>
        <w:pStyle w:val="Akapitzlist"/>
        <w:numPr>
          <w:ilvl w:val="0"/>
          <w:numId w:val="14"/>
        </w:numPr>
        <w:spacing w:line="348" w:lineRule="auto"/>
        <w:ind w:left="284" w:hanging="284"/>
        <w:rPr>
          <w:rStyle w:val="eop"/>
          <w:rFonts w:ascii="Arial" w:hAnsi="Arial" w:cs="Arial"/>
          <w:sz w:val="18"/>
          <w:szCs w:val="18"/>
        </w:rPr>
      </w:pPr>
      <w:bookmarkStart w:id="1" w:name="_Hlk46157625"/>
      <w:r w:rsidRPr="00067DFA">
        <w:rPr>
          <w:rStyle w:val="normaltextrun1"/>
          <w:rFonts w:ascii="Arial" w:hAnsi="Arial" w:cs="Arial"/>
          <w:sz w:val="18"/>
          <w:szCs w:val="18"/>
        </w:rPr>
        <w:t>Dane osobowe</w:t>
      </w:r>
      <w:r w:rsidR="00603528">
        <w:rPr>
          <w:rStyle w:val="normaltextrun1"/>
          <w:rFonts w:ascii="Arial" w:hAnsi="Arial" w:cs="Arial"/>
          <w:sz w:val="18"/>
          <w:szCs w:val="18"/>
        </w:rPr>
        <w:t xml:space="preserve"> osób</w:t>
      </w:r>
      <w:r w:rsidRPr="00067DFA">
        <w:rPr>
          <w:rStyle w:val="normaltextrun1"/>
          <w:rFonts w:ascii="Arial" w:hAnsi="Arial" w:cs="Arial"/>
          <w:sz w:val="18"/>
          <w:szCs w:val="18"/>
        </w:rPr>
        <w:t xml:space="preserve">, o których mowa w ust. 1 mogą zostać udostępnione podmiotom uprawnionym </w:t>
      </w:r>
      <w:r w:rsidR="008D0654">
        <w:rPr>
          <w:rStyle w:val="normaltextrun1"/>
          <w:rFonts w:ascii="Arial" w:hAnsi="Arial" w:cs="Arial"/>
          <w:sz w:val="18"/>
          <w:szCs w:val="18"/>
        </w:rPr>
        <w:br/>
      </w:r>
      <w:r w:rsidRPr="00067DFA">
        <w:rPr>
          <w:rStyle w:val="normaltextrun1"/>
          <w:rFonts w:ascii="Arial" w:hAnsi="Arial" w:cs="Arial"/>
          <w:sz w:val="18"/>
          <w:szCs w:val="18"/>
        </w:rPr>
        <w:t>na podstawie przepisów prawa</w:t>
      </w:r>
      <w:r>
        <w:rPr>
          <w:rStyle w:val="normaltextrun1"/>
          <w:rFonts w:ascii="Arial" w:hAnsi="Arial" w:cs="Arial"/>
          <w:sz w:val="18"/>
          <w:szCs w:val="18"/>
        </w:rPr>
        <w:t xml:space="preserve">, </w:t>
      </w:r>
      <w:r w:rsidRPr="00067DFA">
        <w:rPr>
          <w:rStyle w:val="normaltextrun1"/>
          <w:rFonts w:ascii="Arial" w:hAnsi="Arial" w:cs="Arial"/>
          <w:sz w:val="18"/>
          <w:szCs w:val="18"/>
        </w:rPr>
        <w:t xml:space="preserve">podmiotom świadczącym obsługę administracyjno-organizacyjną Urzędu Marszałkowskiego Województwa Mazowieckiego w Warszawie </w:t>
      </w:r>
      <w:r>
        <w:rPr>
          <w:rStyle w:val="normaltextrun1"/>
          <w:rFonts w:ascii="Arial" w:hAnsi="Arial" w:cs="Arial"/>
          <w:sz w:val="18"/>
          <w:szCs w:val="18"/>
        </w:rPr>
        <w:t>oraz</w:t>
      </w:r>
      <w:r w:rsidRPr="00067DF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067DFA">
        <w:rPr>
          <w:rFonts w:ascii="Arial" w:hAnsi="Arial" w:cs="Arial"/>
          <w:color w:val="000000" w:themeColor="text1"/>
          <w:sz w:val="18"/>
          <w:szCs w:val="18"/>
        </w:rPr>
        <w:t>Współadminist</w:t>
      </w:r>
      <w:r w:rsidR="00EE3575">
        <w:rPr>
          <w:rFonts w:ascii="Arial" w:hAnsi="Arial" w:cs="Arial"/>
          <w:color w:val="000000" w:themeColor="text1"/>
          <w:sz w:val="18"/>
          <w:szCs w:val="18"/>
        </w:rPr>
        <w:t>ra</w:t>
      </w:r>
      <w:r w:rsidRPr="00067DFA">
        <w:rPr>
          <w:rFonts w:ascii="Arial" w:hAnsi="Arial" w:cs="Arial"/>
          <w:color w:val="000000" w:themeColor="text1"/>
          <w:sz w:val="18"/>
          <w:szCs w:val="18"/>
        </w:rPr>
        <w:t>to</w:t>
      </w:r>
      <w:r w:rsidR="00EE3575">
        <w:rPr>
          <w:rFonts w:ascii="Arial" w:hAnsi="Arial" w:cs="Arial"/>
          <w:color w:val="000000" w:themeColor="text1"/>
          <w:sz w:val="18"/>
          <w:szCs w:val="18"/>
        </w:rPr>
        <w:t>ro</w:t>
      </w:r>
      <w:r w:rsidRPr="00067DFA">
        <w:rPr>
          <w:rFonts w:ascii="Arial" w:hAnsi="Arial" w:cs="Arial"/>
          <w:color w:val="000000" w:themeColor="text1"/>
          <w:sz w:val="18"/>
          <w:szCs w:val="18"/>
        </w:rPr>
        <w:t>m</w:t>
      </w:r>
      <w:proofErr w:type="spellEnd"/>
      <w:r w:rsidRPr="00067DFA">
        <w:rPr>
          <w:rFonts w:ascii="Arial" w:hAnsi="Arial" w:cs="Arial"/>
          <w:color w:val="000000" w:themeColor="text1"/>
          <w:sz w:val="18"/>
          <w:szCs w:val="18"/>
        </w:rPr>
        <w:t>, w zakresie niezbędnym do realizacji umowy</w:t>
      </w:r>
      <w:r w:rsidRPr="00067DFA">
        <w:rPr>
          <w:rStyle w:val="normaltextrun1"/>
          <w:rFonts w:ascii="Arial" w:hAnsi="Arial" w:cs="Arial"/>
          <w:sz w:val="18"/>
          <w:szCs w:val="18"/>
        </w:rPr>
        <w:t xml:space="preserve"> i będą przechowywane nie dłużej niż to wynika z przepisów ustawy z dnia </w:t>
      </w:r>
      <w:r w:rsidR="008D0654">
        <w:rPr>
          <w:rStyle w:val="normaltextrun1"/>
          <w:rFonts w:ascii="Arial" w:hAnsi="Arial" w:cs="Arial"/>
          <w:sz w:val="18"/>
          <w:szCs w:val="18"/>
        </w:rPr>
        <w:br/>
      </w:r>
      <w:r w:rsidRPr="00067DFA">
        <w:rPr>
          <w:rStyle w:val="normaltextrun1"/>
          <w:rFonts w:ascii="Arial" w:hAnsi="Arial" w:cs="Arial"/>
          <w:sz w:val="18"/>
          <w:szCs w:val="18"/>
        </w:rPr>
        <w:t xml:space="preserve">14 lipca 1983 r. </w:t>
      </w:r>
      <w:r w:rsidRPr="00067DFA">
        <w:rPr>
          <w:rStyle w:val="normaltextrun1"/>
          <w:rFonts w:ascii="Arial" w:hAnsi="Arial" w:cs="Arial"/>
          <w:i/>
          <w:iCs/>
          <w:sz w:val="18"/>
          <w:szCs w:val="18"/>
        </w:rPr>
        <w:t>o narodowym zasobie archiwalnym i archiwach</w:t>
      </w:r>
      <w:r w:rsidRPr="00067DFA">
        <w:rPr>
          <w:rStyle w:val="normaltextrun1"/>
          <w:rFonts w:ascii="Arial" w:hAnsi="Arial" w:cs="Arial"/>
          <w:sz w:val="18"/>
          <w:szCs w:val="18"/>
        </w:rPr>
        <w:t>.</w:t>
      </w:r>
      <w:r w:rsidRPr="00067DFA">
        <w:rPr>
          <w:rStyle w:val="eop"/>
          <w:rFonts w:ascii="Arial" w:hAnsi="Arial" w:cs="Arial"/>
          <w:sz w:val="18"/>
          <w:szCs w:val="18"/>
        </w:rPr>
        <w:t> </w:t>
      </w:r>
    </w:p>
    <w:bookmarkEnd w:id="1"/>
    <w:p w14:paraId="789D1B89" w14:textId="225B3457" w:rsidR="00067DFA" w:rsidRPr="00067DFA" w:rsidRDefault="00067DFA" w:rsidP="00076A09">
      <w:pPr>
        <w:pStyle w:val="Akapitzlist"/>
        <w:numPr>
          <w:ilvl w:val="0"/>
          <w:numId w:val="14"/>
        </w:numPr>
        <w:spacing w:line="348" w:lineRule="auto"/>
        <w:ind w:left="284" w:hanging="284"/>
        <w:rPr>
          <w:rFonts w:ascii="Arial" w:hAnsi="Arial" w:cs="Arial"/>
          <w:sz w:val="18"/>
          <w:szCs w:val="18"/>
        </w:rPr>
      </w:pPr>
      <w:r w:rsidRPr="00067DFA">
        <w:rPr>
          <w:rStyle w:val="normaltextrun1"/>
          <w:rFonts w:ascii="Arial" w:hAnsi="Arial" w:cs="Arial"/>
          <w:sz w:val="18"/>
          <w:szCs w:val="18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067DFA">
        <w:rPr>
          <w:rStyle w:val="eop"/>
          <w:rFonts w:ascii="Arial" w:hAnsi="Arial" w:cs="Arial"/>
          <w:sz w:val="18"/>
          <w:szCs w:val="18"/>
        </w:rPr>
        <w:t> </w:t>
      </w:r>
    </w:p>
    <w:p w14:paraId="7DE5A39A" w14:textId="12BF394D" w:rsidR="00067DFA" w:rsidRPr="00067DFA" w:rsidRDefault="00067DFA" w:rsidP="00076A09">
      <w:pPr>
        <w:pStyle w:val="paragraph"/>
        <w:spacing w:line="348" w:lineRule="auto"/>
        <w:ind w:left="284"/>
        <w:textAlignment w:val="baseline"/>
        <w:rPr>
          <w:rFonts w:ascii="Arial" w:hAnsi="Arial" w:cs="Arial"/>
          <w:sz w:val="18"/>
          <w:szCs w:val="18"/>
        </w:rPr>
      </w:pPr>
      <w:r w:rsidRPr="00067DFA">
        <w:rPr>
          <w:rStyle w:val="normaltextrun1"/>
          <w:rFonts w:ascii="Arial" w:hAnsi="Arial" w:cs="Arial"/>
          <w:sz w:val="18"/>
          <w:szCs w:val="18"/>
        </w:rPr>
        <w:t xml:space="preserve">Ponadto osobom wskazanym przez </w:t>
      </w:r>
      <w:r w:rsidR="00AF56DD">
        <w:rPr>
          <w:rStyle w:val="normaltextrun1"/>
          <w:rFonts w:ascii="Arial" w:hAnsi="Arial" w:cs="Arial"/>
          <w:sz w:val="18"/>
          <w:szCs w:val="18"/>
        </w:rPr>
        <w:t>Wykonawcę</w:t>
      </w:r>
      <w:r w:rsidRPr="00067DFA">
        <w:rPr>
          <w:rStyle w:val="contextualspellingandgrammarerror"/>
          <w:rFonts w:ascii="Arial" w:hAnsi="Arial" w:cs="Arial"/>
          <w:sz w:val="18"/>
          <w:szCs w:val="18"/>
        </w:rPr>
        <w:t>,</w:t>
      </w:r>
      <w:r w:rsidRPr="00067DFA">
        <w:rPr>
          <w:rStyle w:val="normaltextrun1"/>
          <w:rFonts w:ascii="Arial" w:hAnsi="Arial" w:cs="Arial"/>
          <w:sz w:val="18"/>
          <w:szCs w:val="18"/>
        </w:rPr>
        <w:t xml:space="preserve"> jako osoby do kontaktu, przysługuje również prawo wniesienia sprzeciwu wobec przetwarzania danych, wynikającego ze szczególnej sytuacji.</w:t>
      </w:r>
      <w:r w:rsidRPr="00067DFA">
        <w:rPr>
          <w:rStyle w:val="eop"/>
          <w:rFonts w:ascii="Arial" w:hAnsi="Arial" w:cs="Arial"/>
          <w:sz w:val="18"/>
          <w:szCs w:val="18"/>
        </w:rPr>
        <w:t> </w:t>
      </w:r>
    </w:p>
    <w:p w14:paraId="793D50E4" w14:textId="3EA77045" w:rsidR="002D7F73" w:rsidRPr="00067DFA" w:rsidRDefault="00AF56DD" w:rsidP="00076A09">
      <w:pPr>
        <w:pStyle w:val="paragraph"/>
        <w:numPr>
          <w:ilvl w:val="0"/>
          <w:numId w:val="14"/>
        </w:numPr>
        <w:spacing w:line="348" w:lineRule="auto"/>
        <w:ind w:left="284" w:hanging="284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1"/>
          <w:rFonts w:ascii="Arial" w:hAnsi="Arial" w:cs="Arial"/>
          <w:sz w:val="18"/>
          <w:szCs w:val="18"/>
        </w:rPr>
        <w:lastRenderedPageBreak/>
        <w:t xml:space="preserve">Wykonawca </w:t>
      </w:r>
      <w:r w:rsidR="00067DFA" w:rsidRPr="00067DFA">
        <w:rPr>
          <w:rStyle w:val="normaltextrun1"/>
          <w:rFonts w:ascii="Arial" w:hAnsi="Arial" w:cs="Arial"/>
          <w:sz w:val="18"/>
          <w:szCs w:val="18"/>
        </w:rPr>
        <w:t>jest zobowiązany do przekazania zapisów niniejsze</w:t>
      </w:r>
      <w:r w:rsidR="00067DFA">
        <w:rPr>
          <w:rStyle w:val="normaltextrun1"/>
          <w:rFonts w:ascii="Arial" w:hAnsi="Arial" w:cs="Arial"/>
          <w:sz w:val="18"/>
          <w:szCs w:val="18"/>
        </w:rPr>
        <w:t>j klauzuli</w:t>
      </w:r>
      <w:r w:rsidR="00067DFA" w:rsidRPr="00067DFA">
        <w:rPr>
          <w:rStyle w:val="normaltextrun1"/>
          <w:rFonts w:ascii="Arial" w:hAnsi="Arial" w:cs="Arial"/>
          <w:sz w:val="18"/>
          <w:szCs w:val="18"/>
        </w:rPr>
        <w:t xml:space="preserve"> wszystkim osobom wymienionym </w:t>
      </w:r>
      <w:r w:rsidR="008D0654">
        <w:rPr>
          <w:rStyle w:val="normaltextrun1"/>
          <w:rFonts w:ascii="Arial" w:hAnsi="Arial" w:cs="Arial"/>
          <w:sz w:val="18"/>
          <w:szCs w:val="18"/>
        </w:rPr>
        <w:br/>
      </w:r>
      <w:r w:rsidR="00067DFA" w:rsidRPr="00067DFA">
        <w:rPr>
          <w:rStyle w:val="normaltextrun1"/>
          <w:rFonts w:ascii="Arial" w:hAnsi="Arial" w:cs="Arial"/>
          <w:sz w:val="18"/>
          <w:szCs w:val="18"/>
        </w:rPr>
        <w:t>w ust. 1.</w:t>
      </w:r>
      <w:r w:rsidR="00067DFA" w:rsidRPr="00067DFA">
        <w:rPr>
          <w:rStyle w:val="eop"/>
          <w:rFonts w:ascii="Arial" w:hAnsi="Arial" w:cs="Arial"/>
          <w:sz w:val="18"/>
          <w:szCs w:val="18"/>
        </w:rPr>
        <w:t> </w:t>
      </w:r>
    </w:p>
    <w:sectPr w:rsidR="002D7F73" w:rsidRPr="00067DFA" w:rsidSect="00BF07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851" w:left="1418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64607" w14:textId="77777777" w:rsidR="002853BD" w:rsidRDefault="002853BD" w:rsidP="0042628E">
      <w:r>
        <w:separator/>
      </w:r>
    </w:p>
  </w:endnote>
  <w:endnote w:type="continuationSeparator" w:id="0">
    <w:p w14:paraId="6258EC62" w14:textId="77777777" w:rsidR="002853BD" w:rsidRDefault="002853BD" w:rsidP="0042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A6C13" w14:textId="77777777" w:rsidR="006E7BFC" w:rsidRDefault="006E7B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9221061"/>
      <w:docPartObj>
        <w:docPartGallery w:val="Page Numbers (Bottom of Page)"/>
        <w:docPartUnique/>
      </w:docPartObj>
    </w:sdtPr>
    <w:sdtEndPr/>
    <w:sdtContent>
      <w:sdt>
        <w:sdtPr>
          <w:id w:val="-1170096543"/>
          <w:docPartObj>
            <w:docPartGallery w:val="Page Numbers (Top of Page)"/>
            <w:docPartUnique/>
          </w:docPartObj>
        </w:sdtPr>
        <w:sdtEndPr/>
        <w:sdtContent>
          <w:p w14:paraId="147C67C9" w14:textId="449F53FC" w:rsidR="00E62E48" w:rsidRDefault="00E62E48">
            <w:pPr>
              <w:pStyle w:val="Stopka"/>
              <w:jc w:val="right"/>
            </w:pPr>
            <w:r w:rsidRPr="00870D09">
              <w:rPr>
                <w:rFonts w:ascii="Arial" w:hAnsi="Arial" w:cs="Arial"/>
                <w:sz w:val="18"/>
              </w:rPr>
              <w:t xml:space="preserve">Strona </w:t>
            </w:r>
            <w:r w:rsidRPr="00870D09">
              <w:rPr>
                <w:rFonts w:ascii="Arial" w:hAnsi="Arial" w:cs="Arial"/>
                <w:bCs/>
                <w:sz w:val="18"/>
              </w:rPr>
              <w:fldChar w:fldCharType="begin"/>
            </w:r>
            <w:r w:rsidRPr="00870D09">
              <w:rPr>
                <w:rFonts w:ascii="Arial" w:hAnsi="Arial" w:cs="Arial"/>
                <w:bCs/>
                <w:sz w:val="18"/>
              </w:rPr>
              <w:instrText>PAGE</w:instrText>
            </w:r>
            <w:r w:rsidRPr="00870D09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03528">
              <w:rPr>
                <w:rFonts w:ascii="Arial" w:hAnsi="Arial" w:cs="Arial"/>
                <w:bCs/>
                <w:noProof/>
                <w:sz w:val="18"/>
              </w:rPr>
              <w:t>1</w:t>
            </w:r>
            <w:r w:rsidRPr="00870D09">
              <w:rPr>
                <w:rFonts w:ascii="Arial" w:hAnsi="Arial" w:cs="Arial"/>
                <w:bCs/>
                <w:sz w:val="18"/>
              </w:rPr>
              <w:fldChar w:fldCharType="end"/>
            </w:r>
            <w:r w:rsidRPr="00870D09">
              <w:rPr>
                <w:rFonts w:ascii="Arial" w:hAnsi="Arial" w:cs="Arial"/>
                <w:sz w:val="18"/>
              </w:rPr>
              <w:t xml:space="preserve"> z </w:t>
            </w:r>
            <w:r w:rsidRPr="00870D09">
              <w:rPr>
                <w:rFonts w:ascii="Arial" w:hAnsi="Arial" w:cs="Arial"/>
                <w:bCs/>
                <w:sz w:val="18"/>
              </w:rPr>
              <w:fldChar w:fldCharType="begin"/>
            </w:r>
            <w:r w:rsidRPr="00870D09">
              <w:rPr>
                <w:rFonts w:ascii="Arial" w:hAnsi="Arial" w:cs="Arial"/>
                <w:bCs/>
                <w:sz w:val="18"/>
              </w:rPr>
              <w:instrText>NUMPAGES</w:instrText>
            </w:r>
            <w:r w:rsidRPr="00870D09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603528">
              <w:rPr>
                <w:rFonts w:ascii="Arial" w:hAnsi="Arial" w:cs="Arial"/>
                <w:bCs/>
                <w:noProof/>
                <w:sz w:val="18"/>
              </w:rPr>
              <w:t>1</w:t>
            </w:r>
            <w:r w:rsidRPr="00870D09">
              <w:rPr>
                <w:rFonts w:ascii="Arial" w:hAnsi="Arial" w:cs="Arial"/>
                <w:bCs/>
                <w:sz w:val="18"/>
              </w:rPr>
              <w:fldChar w:fldCharType="end"/>
            </w:r>
          </w:p>
        </w:sdtContent>
      </w:sdt>
    </w:sdtContent>
  </w:sdt>
  <w:p w14:paraId="03A6545A" w14:textId="77777777" w:rsidR="00E62E48" w:rsidRDefault="00E62E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D5C6F" w14:textId="77777777" w:rsidR="006E7BFC" w:rsidRDefault="006E7B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FC2B2" w14:textId="77777777" w:rsidR="002853BD" w:rsidRDefault="002853BD" w:rsidP="0042628E">
      <w:r>
        <w:separator/>
      </w:r>
    </w:p>
  </w:footnote>
  <w:footnote w:type="continuationSeparator" w:id="0">
    <w:p w14:paraId="1419B99F" w14:textId="77777777" w:rsidR="002853BD" w:rsidRDefault="002853BD" w:rsidP="00426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DA71B" w14:textId="77777777" w:rsidR="006E7BFC" w:rsidRDefault="006E7B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F0B2C" w14:textId="77777777" w:rsidR="006E7BFC" w:rsidRDefault="006E7B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7D9B7" w14:textId="77777777" w:rsidR="006E7BFC" w:rsidRDefault="006E7B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30E04"/>
    <w:multiLevelType w:val="hybridMultilevel"/>
    <w:tmpl w:val="137C04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2831A6">
      <w:start w:val="1"/>
      <w:numFmt w:val="decimal"/>
      <w:pStyle w:val="ust"/>
      <w:lvlText w:val="%2)"/>
      <w:lvlJc w:val="left"/>
      <w:pPr>
        <w:tabs>
          <w:tab w:val="num" w:pos="38"/>
        </w:tabs>
        <w:ind w:left="9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A77DFD"/>
    <w:multiLevelType w:val="hybridMultilevel"/>
    <w:tmpl w:val="F6744512"/>
    <w:lvl w:ilvl="0" w:tplc="44BC506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243F"/>
    <w:multiLevelType w:val="hybridMultilevel"/>
    <w:tmpl w:val="280A56BC"/>
    <w:lvl w:ilvl="0" w:tplc="7A34A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803BC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F6239"/>
    <w:multiLevelType w:val="hybridMultilevel"/>
    <w:tmpl w:val="F4005384"/>
    <w:lvl w:ilvl="0" w:tplc="2DE288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9D24C8"/>
    <w:multiLevelType w:val="hybridMultilevel"/>
    <w:tmpl w:val="6C3E1C84"/>
    <w:lvl w:ilvl="0" w:tplc="63DEB2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478FC0C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FFC"/>
    <w:multiLevelType w:val="hybridMultilevel"/>
    <w:tmpl w:val="B3E8738A"/>
    <w:lvl w:ilvl="0" w:tplc="12269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6F54"/>
    <w:multiLevelType w:val="hybridMultilevel"/>
    <w:tmpl w:val="8690B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50B3A"/>
    <w:multiLevelType w:val="hybridMultilevel"/>
    <w:tmpl w:val="B652E6F2"/>
    <w:lvl w:ilvl="0" w:tplc="F014C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C4A44"/>
    <w:multiLevelType w:val="hybridMultilevel"/>
    <w:tmpl w:val="9322ECC4"/>
    <w:lvl w:ilvl="0" w:tplc="AFCE09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779B9"/>
    <w:multiLevelType w:val="hybridMultilevel"/>
    <w:tmpl w:val="2BDA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C6155"/>
    <w:multiLevelType w:val="hybridMultilevel"/>
    <w:tmpl w:val="313AF93E"/>
    <w:lvl w:ilvl="0" w:tplc="26141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60B10"/>
    <w:multiLevelType w:val="hybridMultilevel"/>
    <w:tmpl w:val="1B225DBA"/>
    <w:lvl w:ilvl="0" w:tplc="1D1AC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7716C"/>
    <w:multiLevelType w:val="hybridMultilevel"/>
    <w:tmpl w:val="32488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0339F"/>
    <w:multiLevelType w:val="hybridMultilevel"/>
    <w:tmpl w:val="EBB4F3C2"/>
    <w:lvl w:ilvl="0" w:tplc="86E69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84378"/>
    <w:multiLevelType w:val="hybridMultilevel"/>
    <w:tmpl w:val="ED9AE99C"/>
    <w:lvl w:ilvl="0" w:tplc="A22263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E42F2"/>
    <w:multiLevelType w:val="hybridMultilevel"/>
    <w:tmpl w:val="E9B0B624"/>
    <w:lvl w:ilvl="0" w:tplc="34DE87A0">
      <w:start w:val="1"/>
      <w:numFmt w:val="bullet"/>
      <w:lvlText w:val="­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F465A"/>
    <w:multiLevelType w:val="hybridMultilevel"/>
    <w:tmpl w:val="795C4F2E"/>
    <w:lvl w:ilvl="0" w:tplc="EE363B5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F5472"/>
    <w:multiLevelType w:val="hybridMultilevel"/>
    <w:tmpl w:val="30AA3484"/>
    <w:lvl w:ilvl="0" w:tplc="6442B3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C1F1CFC"/>
    <w:multiLevelType w:val="hybridMultilevel"/>
    <w:tmpl w:val="3B102A74"/>
    <w:lvl w:ilvl="0" w:tplc="126E46BA">
      <w:start w:val="1"/>
      <w:numFmt w:val="bullet"/>
      <w:lvlText w:val="̶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16"/>
  </w:num>
  <w:num w:numId="6">
    <w:abstractNumId w:val="7"/>
  </w:num>
  <w:num w:numId="7">
    <w:abstractNumId w:val="2"/>
  </w:num>
  <w:num w:numId="8">
    <w:abstractNumId w:val="1"/>
  </w:num>
  <w:num w:numId="9">
    <w:abstractNumId w:val="13"/>
  </w:num>
  <w:num w:numId="10">
    <w:abstractNumId w:val="15"/>
  </w:num>
  <w:num w:numId="11">
    <w:abstractNumId w:val="9"/>
  </w:num>
  <w:num w:numId="12">
    <w:abstractNumId w:val="18"/>
  </w:num>
  <w:num w:numId="13">
    <w:abstractNumId w:val="8"/>
  </w:num>
  <w:num w:numId="14">
    <w:abstractNumId w:val="6"/>
  </w:num>
  <w:num w:numId="15">
    <w:abstractNumId w:val="14"/>
  </w:num>
  <w:num w:numId="16">
    <w:abstractNumId w:val="3"/>
  </w:num>
  <w:num w:numId="17">
    <w:abstractNumId w:val="19"/>
  </w:num>
  <w:num w:numId="18">
    <w:abstractNumId w:val="17"/>
  </w:num>
  <w:num w:numId="19">
    <w:abstractNumId w:val="20"/>
  </w:num>
  <w:num w:numId="20">
    <w:abstractNumId w:val="4"/>
  </w:num>
  <w:num w:numId="21">
    <w:abstractNumId w:val="4"/>
  </w:num>
  <w:num w:numId="22">
    <w:abstractNumId w:val="5"/>
  </w:num>
  <w:num w:numId="23">
    <w:abstractNumId w:val="5"/>
  </w:num>
  <w:num w:numId="2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8E"/>
    <w:rsid w:val="00000A01"/>
    <w:rsid w:val="000024B7"/>
    <w:rsid w:val="00003393"/>
    <w:rsid w:val="000202BC"/>
    <w:rsid w:val="00024304"/>
    <w:rsid w:val="00025E1A"/>
    <w:rsid w:val="000278F6"/>
    <w:rsid w:val="00027AED"/>
    <w:rsid w:val="000304B6"/>
    <w:rsid w:val="0003364F"/>
    <w:rsid w:val="00046B32"/>
    <w:rsid w:val="00052E33"/>
    <w:rsid w:val="0005722C"/>
    <w:rsid w:val="000622D5"/>
    <w:rsid w:val="00065862"/>
    <w:rsid w:val="00067DFA"/>
    <w:rsid w:val="00070D82"/>
    <w:rsid w:val="00070E78"/>
    <w:rsid w:val="00076A09"/>
    <w:rsid w:val="00076EC1"/>
    <w:rsid w:val="0008017D"/>
    <w:rsid w:val="0008367D"/>
    <w:rsid w:val="000841AA"/>
    <w:rsid w:val="0008505F"/>
    <w:rsid w:val="0008605A"/>
    <w:rsid w:val="00093C19"/>
    <w:rsid w:val="000B620B"/>
    <w:rsid w:val="000B7070"/>
    <w:rsid w:val="000B716F"/>
    <w:rsid w:val="000C4D97"/>
    <w:rsid w:val="000C69EF"/>
    <w:rsid w:val="000D78E7"/>
    <w:rsid w:val="000E5382"/>
    <w:rsid w:val="000E6E16"/>
    <w:rsid w:val="000E6F3E"/>
    <w:rsid w:val="000F5409"/>
    <w:rsid w:val="000F6FF5"/>
    <w:rsid w:val="000F7D80"/>
    <w:rsid w:val="001079A7"/>
    <w:rsid w:val="00110282"/>
    <w:rsid w:val="00111CEC"/>
    <w:rsid w:val="00122A05"/>
    <w:rsid w:val="0012743E"/>
    <w:rsid w:val="00135855"/>
    <w:rsid w:val="0013720F"/>
    <w:rsid w:val="0014228A"/>
    <w:rsid w:val="00144C8E"/>
    <w:rsid w:val="00150CCD"/>
    <w:rsid w:val="00152062"/>
    <w:rsid w:val="001617AF"/>
    <w:rsid w:val="0017094E"/>
    <w:rsid w:val="00170F6D"/>
    <w:rsid w:val="00171097"/>
    <w:rsid w:val="00174485"/>
    <w:rsid w:val="001752D4"/>
    <w:rsid w:val="001811D7"/>
    <w:rsid w:val="00187671"/>
    <w:rsid w:val="00190438"/>
    <w:rsid w:val="00197831"/>
    <w:rsid w:val="00197E79"/>
    <w:rsid w:val="001A1442"/>
    <w:rsid w:val="001A2815"/>
    <w:rsid w:val="001A4E09"/>
    <w:rsid w:val="001C1201"/>
    <w:rsid w:val="001C400A"/>
    <w:rsid w:val="001C6C87"/>
    <w:rsid w:val="001C79F1"/>
    <w:rsid w:val="001D2C3E"/>
    <w:rsid w:val="001D50D9"/>
    <w:rsid w:val="001E1978"/>
    <w:rsid w:val="001E2199"/>
    <w:rsid w:val="001F0D77"/>
    <w:rsid w:val="001F1217"/>
    <w:rsid w:val="001F2139"/>
    <w:rsid w:val="001F2904"/>
    <w:rsid w:val="001F6FEA"/>
    <w:rsid w:val="00204BA1"/>
    <w:rsid w:val="00207FA6"/>
    <w:rsid w:val="0021070E"/>
    <w:rsid w:val="00212153"/>
    <w:rsid w:val="00213AC8"/>
    <w:rsid w:val="00213CD6"/>
    <w:rsid w:val="00222161"/>
    <w:rsid w:val="002241B8"/>
    <w:rsid w:val="00231A95"/>
    <w:rsid w:val="002343C5"/>
    <w:rsid w:val="0023799F"/>
    <w:rsid w:val="0024554F"/>
    <w:rsid w:val="00257CDF"/>
    <w:rsid w:val="002600FD"/>
    <w:rsid w:val="00261943"/>
    <w:rsid w:val="00276C0F"/>
    <w:rsid w:val="00281121"/>
    <w:rsid w:val="00284516"/>
    <w:rsid w:val="002853BD"/>
    <w:rsid w:val="00291B7D"/>
    <w:rsid w:val="0029387F"/>
    <w:rsid w:val="002A7078"/>
    <w:rsid w:val="002A75E7"/>
    <w:rsid w:val="002B0AEE"/>
    <w:rsid w:val="002B2F38"/>
    <w:rsid w:val="002C42DC"/>
    <w:rsid w:val="002C751B"/>
    <w:rsid w:val="002D052F"/>
    <w:rsid w:val="002D2176"/>
    <w:rsid w:val="002D6762"/>
    <w:rsid w:val="002D7383"/>
    <w:rsid w:val="002D7F73"/>
    <w:rsid w:val="002E52DE"/>
    <w:rsid w:val="00300A5E"/>
    <w:rsid w:val="003145CE"/>
    <w:rsid w:val="0032142D"/>
    <w:rsid w:val="00326A87"/>
    <w:rsid w:val="00327B56"/>
    <w:rsid w:val="003337DB"/>
    <w:rsid w:val="00343F64"/>
    <w:rsid w:val="00352030"/>
    <w:rsid w:val="00352553"/>
    <w:rsid w:val="00352BC7"/>
    <w:rsid w:val="00353853"/>
    <w:rsid w:val="003613AE"/>
    <w:rsid w:val="0036140B"/>
    <w:rsid w:val="00361494"/>
    <w:rsid w:val="0037112D"/>
    <w:rsid w:val="0037190F"/>
    <w:rsid w:val="0037278C"/>
    <w:rsid w:val="00382FB2"/>
    <w:rsid w:val="003848BC"/>
    <w:rsid w:val="00384A47"/>
    <w:rsid w:val="0039026D"/>
    <w:rsid w:val="00391415"/>
    <w:rsid w:val="00391CE4"/>
    <w:rsid w:val="003965C9"/>
    <w:rsid w:val="003A251C"/>
    <w:rsid w:val="003A2C20"/>
    <w:rsid w:val="003A5CD2"/>
    <w:rsid w:val="003A6EB5"/>
    <w:rsid w:val="003A7F58"/>
    <w:rsid w:val="003B4633"/>
    <w:rsid w:val="003B5BF9"/>
    <w:rsid w:val="003B6A67"/>
    <w:rsid w:val="003C13FA"/>
    <w:rsid w:val="003C21C4"/>
    <w:rsid w:val="003C3A9F"/>
    <w:rsid w:val="003C4A08"/>
    <w:rsid w:val="003C70A9"/>
    <w:rsid w:val="003E4FF0"/>
    <w:rsid w:val="003E5276"/>
    <w:rsid w:val="003E5C37"/>
    <w:rsid w:val="003E5DEA"/>
    <w:rsid w:val="003F29B5"/>
    <w:rsid w:val="004000B3"/>
    <w:rsid w:val="00400565"/>
    <w:rsid w:val="00400F19"/>
    <w:rsid w:val="00402E2A"/>
    <w:rsid w:val="004046DA"/>
    <w:rsid w:val="004179E2"/>
    <w:rsid w:val="0042628E"/>
    <w:rsid w:val="0043090C"/>
    <w:rsid w:val="00437896"/>
    <w:rsid w:val="00440B5A"/>
    <w:rsid w:val="00442344"/>
    <w:rsid w:val="00451C32"/>
    <w:rsid w:val="00455E1D"/>
    <w:rsid w:val="00484FBB"/>
    <w:rsid w:val="00486A69"/>
    <w:rsid w:val="00497508"/>
    <w:rsid w:val="004B472A"/>
    <w:rsid w:val="004B590F"/>
    <w:rsid w:val="004C5BB1"/>
    <w:rsid w:val="004C6C04"/>
    <w:rsid w:val="004D0570"/>
    <w:rsid w:val="004D605E"/>
    <w:rsid w:val="004D6F7F"/>
    <w:rsid w:val="004E6366"/>
    <w:rsid w:val="004F2376"/>
    <w:rsid w:val="004F5E7F"/>
    <w:rsid w:val="00501BBA"/>
    <w:rsid w:val="00522457"/>
    <w:rsid w:val="0052419E"/>
    <w:rsid w:val="005262BF"/>
    <w:rsid w:val="005351A3"/>
    <w:rsid w:val="0053683A"/>
    <w:rsid w:val="00542729"/>
    <w:rsid w:val="005460C8"/>
    <w:rsid w:val="00552911"/>
    <w:rsid w:val="005545DC"/>
    <w:rsid w:val="00555530"/>
    <w:rsid w:val="0055757A"/>
    <w:rsid w:val="005678D9"/>
    <w:rsid w:val="00574D53"/>
    <w:rsid w:val="00575F27"/>
    <w:rsid w:val="0058072F"/>
    <w:rsid w:val="00580A99"/>
    <w:rsid w:val="00582CB1"/>
    <w:rsid w:val="005838FA"/>
    <w:rsid w:val="00585EF9"/>
    <w:rsid w:val="00595D63"/>
    <w:rsid w:val="005A00A7"/>
    <w:rsid w:val="005A4B66"/>
    <w:rsid w:val="005A55CF"/>
    <w:rsid w:val="005A5640"/>
    <w:rsid w:val="005A6AC9"/>
    <w:rsid w:val="005B6BE7"/>
    <w:rsid w:val="005C0045"/>
    <w:rsid w:val="005C1A42"/>
    <w:rsid w:val="005D1DB2"/>
    <w:rsid w:val="005E1DF3"/>
    <w:rsid w:val="005E69A1"/>
    <w:rsid w:val="005E78C4"/>
    <w:rsid w:val="006026D3"/>
    <w:rsid w:val="0060322A"/>
    <w:rsid w:val="00603528"/>
    <w:rsid w:val="00604A54"/>
    <w:rsid w:val="00604FBF"/>
    <w:rsid w:val="00606455"/>
    <w:rsid w:val="006109F8"/>
    <w:rsid w:val="00616A10"/>
    <w:rsid w:val="00625870"/>
    <w:rsid w:val="0062595A"/>
    <w:rsid w:val="006614A8"/>
    <w:rsid w:val="00663DCB"/>
    <w:rsid w:val="00667F7D"/>
    <w:rsid w:val="0067029E"/>
    <w:rsid w:val="00671842"/>
    <w:rsid w:val="00672AFC"/>
    <w:rsid w:val="0068332B"/>
    <w:rsid w:val="006835A3"/>
    <w:rsid w:val="006842D9"/>
    <w:rsid w:val="006861F4"/>
    <w:rsid w:val="0069467D"/>
    <w:rsid w:val="006A4026"/>
    <w:rsid w:val="006A5E28"/>
    <w:rsid w:val="006A7556"/>
    <w:rsid w:val="006B0554"/>
    <w:rsid w:val="006B46D0"/>
    <w:rsid w:val="006C5571"/>
    <w:rsid w:val="006D28F2"/>
    <w:rsid w:val="006D3FD5"/>
    <w:rsid w:val="006D7D61"/>
    <w:rsid w:val="006E1D45"/>
    <w:rsid w:val="006E7BFC"/>
    <w:rsid w:val="006F510E"/>
    <w:rsid w:val="006F6F4B"/>
    <w:rsid w:val="0070125B"/>
    <w:rsid w:val="007013C7"/>
    <w:rsid w:val="00701F4C"/>
    <w:rsid w:val="00710740"/>
    <w:rsid w:val="00713F65"/>
    <w:rsid w:val="00714722"/>
    <w:rsid w:val="007243CE"/>
    <w:rsid w:val="007252E0"/>
    <w:rsid w:val="007364CE"/>
    <w:rsid w:val="007364E8"/>
    <w:rsid w:val="007376F4"/>
    <w:rsid w:val="007412FD"/>
    <w:rsid w:val="00746A88"/>
    <w:rsid w:val="00746CA0"/>
    <w:rsid w:val="00747A10"/>
    <w:rsid w:val="007554BF"/>
    <w:rsid w:val="007810B1"/>
    <w:rsid w:val="00782A28"/>
    <w:rsid w:val="00794F50"/>
    <w:rsid w:val="00797C0A"/>
    <w:rsid w:val="007A229D"/>
    <w:rsid w:val="007A43B1"/>
    <w:rsid w:val="007A6CF0"/>
    <w:rsid w:val="007B0901"/>
    <w:rsid w:val="007C0E28"/>
    <w:rsid w:val="007C1F15"/>
    <w:rsid w:val="007C3BA3"/>
    <w:rsid w:val="007D5005"/>
    <w:rsid w:val="007D7377"/>
    <w:rsid w:val="007E2D0F"/>
    <w:rsid w:val="007F1F39"/>
    <w:rsid w:val="007F6E4D"/>
    <w:rsid w:val="00802E79"/>
    <w:rsid w:val="008119AB"/>
    <w:rsid w:val="00812FED"/>
    <w:rsid w:val="0081328D"/>
    <w:rsid w:val="00814777"/>
    <w:rsid w:val="00821B81"/>
    <w:rsid w:val="00823AD0"/>
    <w:rsid w:val="00832519"/>
    <w:rsid w:val="00834895"/>
    <w:rsid w:val="00840F92"/>
    <w:rsid w:val="00844DF4"/>
    <w:rsid w:val="008477FB"/>
    <w:rsid w:val="0085346E"/>
    <w:rsid w:val="008542E5"/>
    <w:rsid w:val="00854EFC"/>
    <w:rsid w:val="0086610A"/>
    <w:rsid w:val="00867BF3"/>
    <w:rsid w:val="00870CFB"/>
    <w:rsid w:val="00870D09"/>
    <w:rsid w:val="00876E26"/>
    <w:rsid w:val="008777E9"/>
    <w:rsid w:val="00877ADA"/>
    <w:rsid w:val="00880EDA"/>
    <w:rsid w:val="008825F6"/>
    <w:rsid w:val="0088536B"/>
    <w:rsid w:val="0088755B"/>
    <w:rsid w:val="008914D8"/>
    <w:rsid w:val="00892080"/>
    <w:rsid w:val="008967C0"/>
    <w:rsid w:val="008A5E3A"/>
    <w:rsid w:val="008B2BDE"/>
    <w:rsid w:val="008C0383"/>
    <w:rsid w:val="008C0D35"/>
    <w:rsid w:val="008C21A5"/>
    <w:rsid w:val="008C30CE"/>
    <w:rsid w:val="008D0654"/>
    <w:rsid w:val="008D430E"/>
    <w:rsid w:val="008D78CA"/>
    <w:rsid w:val="008E1A99"/>
    <w:rsid w:val="008E2DBF"/>
    <w:rsid w:val="008E5101"/>
    <w:rsid w:val="008E7574"/>
    <w:rsid w:val="008F3208"/>
    <w:rsid w:val="00903C66"/>
    <w:rsid w:val="00906F57"/>
    <w:rsid w:val="00910A5A"/>
    <w:rsid w:val="009135DD"/>
    <w:rsid w:val="00913D92"/>
    <w:rsid w:val="00914CF0"/>
    <w:rsid w:val="009201F3"/>
    <w:rsid w:val="00923F8A"/>
    <w:rsid w:val="0092480E"/>
    <w:rsid w:val="00942B88"/>
    <w:rsid w:val="00943A1A"/>
    <w:rsid w:val="00952B02"/>
    <w:rsid w:val="009639CE"/>
    <w:rsid w:val="00966ACC"/>
    <w:rsid w:val="00966B8A"/>
    <w:rsid w:val="00975498"/>
    <w:rsid w:val="00981969"/>
    <w:rsid w:val="00994AF0"/>
    <w:rsid w:val="009A09F3"/>
    <w:rsid w:val="009A4D34"/>
    <w:rsid w:val="009A7736"/>
    <w:rsid w:val="009B225E"/>
    <w:rsid w:val="009B69EB"/>
    <w:rsid w:val="009C3DEC"/>
    <w:rsid w:val="009D56BB"/>
    <w:rsid w:val="009D5739"/>
    <w:rsid w:val="009D60D3"/>
    <w:rsid w:val="009E223F"/>
    <w:rsid w:val="009E3C0C"/>
    <w:rsid w:val="009F1458"/>
    <w:rsid w:val="00A030F4"/>
    <w:rsid w:val="00A04553"/>
    <w:rsid w:val="00A07DDD"/>
    <w:rsid w:val="00A1008F"/>
    <w:rsid w:val="00A151CD"/>
    <w:rsid w:val="00A172C2"/>
    <w:rsid w:val="00A17D3D"/>
    <w:rsid w:val="00A21F41"/>
    <w:rsid w:val="00A233AB"/>
    <w:rsid w:val="00A31832"/>
    <w:rsid w:val="00A45DFE"/>
    <w:rsid w:val="00A4786D"/>
    <w:rsid w:val="00A47896"/>
    <w:rsid w:val="00A51B34"/>
    <w:rsid w:val="00A52EE0"/>
    <w:rsid w:val="00A53493"/>
    <w:rsid w:val="00A5464E"/>
    <w:rsid w:val="00A5643A"/>
    <w:rsid w:val="00A60906"/>
    <w:rsid w:val="00A62773"/>
    <w:rsid w:val="00A71C54"/>
    <w:rsid w:val="00A77CB5"/>
    <w:rsid w:val="00A97AAC"/>
    <w:rsid w:val="00AA309E"/>
    <w:rsid w:val="00AA31C2"/>
    <w:rsid w:val="00AA5EE3"/>
    <w:rsid w:val="00AA72DC"/>
    <w:rsid w:val="00AB152A"/>
    <w:rsid w:val="00AB2DB7"/>
    <w:rsid w:val="00AB50BE"/>
    <w:rsid w:val="00AB5925"/>
    <w:rsid w:val="00AC38A4"/>
    <w:rsid w:val="00AC550D"/>
    <w:rsid w:val="00AD1BE0"/>
    <w:rsid w:val="00AD2C65"/>
    <w:rsid w:val="00AD3E3E"/>
    <w:rsid w:val="00AD4EB9"/>
    <w:rsid w:val="00AD4F13"/>
    <w:rsid w:val="00AE3088"/>
    <w:rsid w:val="00AE40CD"/>
    <w:rsid w:val="00AE7587"/>
    <w:rsid w:val="00AF5041"/>
    <w:rsid w:val="00AF56DD"/>
    <w:rsid w:val="00B04CA4"/>
    <w:rsid w:val="00B11E7B"/>
    <w:rsid w:val="00B157FE"/>
    <w:rsid w:val="00B206E0"/>
    <w:rsid w:val="00B207C6"/>
    <w:rsid w:val="00B20ACC"/>
    <w:rsid w:val="00B30636"/>
    <w:rsid w:val="00B32B9F"/>
    <w:rsid w:val="00B362DF"/>
    <w:rsid w:val="00B43CA7"/>
    <w:rsid w:val="00B46383"/>
    <w:rsid w:val="00B504B2"/>
    <w:rsid w:val="00B82648"/>
    <w:rsid w:val="00B831A7"/>
    <w:rsid w:val="00B83635"/>
    <w:rsid w:val="00B839EF"/>
    <w:rsid w:val="00B93557"/>
    <w:rsid w:val="00B95858"/>
    <w:rsid w:val="00B96BDD"/>
    <w:rsid w:val="00BA36FF"/>
    <w:rsid w:val="00BA4B3C"/>
    <w:rsid w:val="00BA521C"/>
    <w:rsid w:val="00BA5ED2"/>
    <w:rsid w:val="00BB5E34"/>
    <w:rsid w:val="00BB6F61"/>
    <w:rsid w:val="00BB7F7C"/>
    <w:rsid w:val="00BC0351"/>
    <w:rsid w:val="00BC153A"/>
    <w:rsid w:val="00BC22FC"/>
    <w:rsid w:val="00BC2F6F"/>
    <w:rsid w:val="00BC65B6"/>
    <w:rsid w:val="00BD036F"/>
    <w:rsid w:val="00BD05B9"/>
    <w:rsid w:val="00BD7A14"/>
    <w:rsid w:val="00BE3D6E"/>
    <w:rsid w:val="00BE60C6"/>
    <w:rsid w:val="00BE7101"/>
    <w:rsid w:val="00BF07F5"/>
    <w:rsid w:val="00BF2505"/>
    <w:rsid w:val="00BF4DAE"/>
    <w:rsid w:val="00C016A5"/>
    <w:rsid w:val="00C041FB"/>
    <w:rsid w:val="00C05985"/>
    <w:rsid w:val="00C15523"/>
    <w:rsid w:val="00C17E88"/>
    <w:rsid w:val="00C22319"/>
    <w:rsid w:val="00C23A97"/>
    <w:rsid w:val="00C25297"/>
    <w:rsid w:val="00C25584"/>
    <w:rsid w:val="00C26364"/>
    <w:rsid w:val="00C33273"/>
    <w:rsid w:val="00C350CD"/>
    <w:rsid w:val="00C35448"/>
    <w:rsid w:val="00C37011"/>
    <w:rsid w:val="00C40FF0"/>
    <w:rsid w:val="00C56267"/>
    <w:rsid w:val="00C6039C"/>
    <w:rsid w:val="00C6541D"/>
    <w:rsid w:val="00C72D5D"/>
    <w:rsid w:val="00C735D4"/>
    <w:rsid w:val="00C8037D"/>
    <w:rsid w:val="00C85299"/>
    <w:rsid w:val="00C96CA3"/>
    <w:rsid w:val="00CA31CB"/>
    <w:rsid w:val="00CB6DE7"/>
    <w:rsid w:val="00CC167A"/>
    <w:rsid w:val="00CC5DAF"/>
    <w:rsid w:val="00CD1AEE"/>
    <w:rsid w:val="00CE0F21"/>
    <w:rsid w:val="00CE4BC5"/>
    <w:rsid w:val="00CF2923"/>
    <w:rsid w:val="00CF7C20"/>
    <w:rsid w:val="00D00B60"/>
    <w:rsid w:val="00D151FE"/>
    <w:rsid w:val="00D22BBE"/>
    <w:rsid w:val="00D23776"/>
    <w:rsid w:val="00D24194"/>
    <w:rsid w:val="00D425E7"/>
    <w:rsid w:val="00D43BA1"/>
    <w:rsid w:val="00D45FEB"/>
    <w:rsid w:val="00D542E3"/>
    <w:rsid w:val="00D70429"/>
    <w:rsid w:val="00D80558"/>
    <w:rsid w:val="00D807E4"/>
    <w:rsid w:val="00D80E77"/>
    <w:rsid w:val="00D836F3"/>
    <w:rsid w:val="00D841F1"/>
    <w:rsid w:val="00D91705"/>
    <w:rsid w:val="00D91CE4"/>
    <w:rsid w:val="00DA00E9"/>
    <w:rsid w:val="00DA2DE8"/>
    <w:rsid w:val="00DA2F23"/>
    <w:rsid w:val="00DA436B"/>
    <w:rsid w:val="00DA62B4"/>
    <w:rsid w:val="00DA63E8"/>
    <w:rsid w:val="00DB0BDB"/>
    <w:rsid w:val="00DB1DD0"/>
    <w:rsid w:val="00DB4F5F"/>
    <w:rsid w:val="00DC0860"/>
    <w:rsid w:val="00DC4706"/>
    <w:rsid w:val="00DD44FF"/>
    <w:rsid w:val="00DE2884"/>
    <w:rsid w:val="00DE3274"/>
    <w:rsid w:val="00DE60F5"/>
    <w:rsid w:val="00DF4FF8"/>
    <w:rsid w:val="00E03E85"/>
    <w:rsid w:val="00E05C08"/>
    <w:rsid w:val="00E06F74"/>
    <w:rsid w:val="00E11514"/>
    <w:rsid w:val="00E136C3"/>
    <w:rsid w:val="00E14148"/>
    <w:rsid w:val="00E14FF9"/>
    <w:rsid w:val="00E263FC"/>
    <w:rsid w:val="00E30A5D"/>
    <w:rsid w:val="00E37126"/>
    <w:rsid w:val="00E43CE2"/>
    <w:rsid w:val="00E4675B"/>
    <w:rsid w:val="00E51697"/>
    <w:rsid w:val="00E52AC0"/>
    <w:rsid w:val="00E568C4"/>
    <w:rsid w:val="00E62E48"/>
    <w:rsid w:val="00E641E2"/>
    <w:rsid w:val="00E7692F"/>
    <w:rsid w:val="00E83708"/>
    <w:rsid w:val="00E83EF8"/>
    <w:rsid w:val="00E87233"/>
    <w:rsid w:val="00E87EC9"/>
    <w:rsid w:val="00E9024B"/>
    <w:rsid w:val="00E907DB"/>
    <w:rsid w:val="00E916D3"/>
    <w:rsid w:val="00E91A2D"/>
    <w:rsid w:val="00E91FA9"/>
    <w:rsid w:val="00E95544"/>
    <w:rsid w:val="00E95D81"/>
    <w:rsid w:val="00EB4444"/>
    <w:rsid w:val="00EB46AC"/>
    <w:rsid w:val="00EB5676"/>
    <w:rsid w:val="00EB61FB"/>
    <w:rsid w:val="00ED166B"/>
    <w:rsid w:val="00ED5400"/>
    <w:rsid w:val="00EE0B65"/>
    <w:rsid w:val="00EE3575"/>
    <w:rsid w:val="00EE3C6D"/>
    <w:rsid w:val="00EE752A"/>
    <w:rsid w:val="00F00CA7"/>
    <w:rsid w:val="00F01E2C"/>
    <w:rsid w:val="00F04232"/>
    <w:rsid w:val="00F20EB6"/>
    <w:rsid w:val="00F26947"/>
    <w:rsid w:val="00F36AA9"/>
    <w:rsid w:val="00F46398"/>
    <w:rsid w:val="00F50B96"/>
    <w:rsid w:val="00F526EC"/>
    <w:rsid w:val="00F53E73"/>
    <w:rsid w:val="00F55A46"/>
    <w:rsid w:val="00F602D4"/>
    <w:rsid w:val="00F61D97"/>
    <w:rsid w:val="00F61DA2"/>
    <w:rsid w:val="00F64127"/>
    <w:rsid w:val="00F6485C"/>
    <w:rsid w:val="00F761ED"/>
    <w:rsid w:val="00F7732B"/>
    <w:rsid w:val="00F77375"/>
    <w:rsid w:val="00F83018"/>
    <w:rsid w:val="00F911C5"/>
    <w:rsid w:val="00F96A49"/>
    <w:rsid w:val="00FA0014"/>
    <w:rsid w:val="00FA1863"/>
    <w:rsid w:val="00FA2B30"/>
    <w:rsid w:val="00FA2BB3"/>
    <w:rsid w:val="00FB1B4F"/>
    <w:rsid w:val="00FB5E08"/>
    <w:rsid w:val="00FC3224"/>
    <w:rsid w:val="00FC4C11"/>
    <w:rsid w:val="00FD0061"/>
    <w:rsid w:val="00FD0C19"/>
    <w:rsid w:val="00FD160F"/>
    <w:rsid w:val="00FD50D2"/>
    <w:rsid w:val="00FE1CF8"/>
    <w:rsid w:val="00FE23ED"/>
    <w:rsid w:val="00FE3D01"/>
    <w:rsid w:val="00FF0164"/>
    <w:rsid w:val="00FF0462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4F61A2"/>
  <w15:chartTrackingRefBased/>
  <w15:docId w15:val="{0E711CB7-0BA0-4FE8-A49D-60CA645A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- Umowa nr ____"/>
    <w:basedOn w:val="Normalny"/>
    <w:next w:val="Normalny"/>
    <w:link w:val="Nagwek1Znak"/>
    <w:uiPriority w:val="9"/>
    <w:qFormat/>
    <w:rsid w:val="005460C8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Nagwek2">
    <w:name w:val="heading 2"/>
    <w:aliases w:val="Nagłówek 2 - Paragraf"/>
    <w:basedOn w:val="Normalny"/>
    <w:next w:val="Normalny"/>
    <w:link w:val="Nagwek2Znak"/>
    <w:uiPriority w:val="9"/>
    <w:unhideWhenUsed/>
    <w:qFormat/>
    <w:rsid w:val="005460C8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uiPriority w:val="99"/>
    <w:rsid w:val="0042628E"/>
    <w:pPr>
      <w:tabs>
        <w:tab w:val="left" w:pos="397"/>
      </w:tabs>
    </w:pPr>
    <w:rPr>
      <w:rFonts w:ascii="Arial" w:hAnsi="Arial"/>
      <w:bCs/>
    </w:rPr>
  </w:style>
  <w:style w:type="paragraph" w:customStyle="1" w:styleId="ust">
    <w:name w:val="ust"/>
    <w:basedOn w:val="Normalny"/>
    <w:uiPriority w:val="99"/>
    <w:rsid w:val="0042628E"/>
    <w:pPr>
      <w:numPr>
        <w:ilvl w:val="1"/>
        <w:numId w:val="1"/>
      </w:numPr>
    </w:pPr>
  </w:style>
  <w:style w:type="paragraph" w:customStyle="1" w:styleId="Default">
    <w:name w:val="Default"/>
    <w:rsid w:val="00426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4262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6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2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2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2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Nagłówek 1 - Umowa nr ____ Znak"/>
    <w:basedOn w:val="Domylnaczcionkaakapitu"/>
    <w:link w:val="Nagwek1"/>
    <w:uiPriority w:val="9"/>
    <w:rsid w:val="005460C8"/>
    <w:rPr>
      <w:rFonts w:ascii="Arial" w:eastAsiaTheme="majorEastAsia" w:hAnsi="Arial" w:cstheme="majorBidi"/>
      <w:b/>
      <w:sz w:val="20"/>
      <w:szCs w:val="32"/>
      <w:lang w:eastAsia="pl-PL"/>
    </w:rPr>
  </w:style>
  <w:style w:type="character" w:customStyle="1" w:styleId="Nagwek2Znak">
    <w:name w:val="Nagłówek 2 Znak"/>
    <w:aliases w:val="Nagłówek 2 - Paragraf Znak"/>
    <w:basedOn w:val="Domylnaczcionkaakapitu"/>
    <w:link w:val="Nagwek2"/>
    <w:uiPriority w:val="9"/>
    <w:rsid w:val="005460C8"/>
    <w:rPr>
      <w:rFonts w:ascii="Arial" w:eastAsiaTheme="majorEastAsia" w:hAnsi="Arial" w:cstheme="majorBidi"/>
      <w:b/>
      <w:sz w:val="20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1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1A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D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D53"/>
    <w:rPr>
      <w:vertAlign w:val="superscript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966A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231A95"/>
  </w:style>
  <w:style w:type="character" w:styleId="Uwydatnienie">
    <w:name w:val="Emphasis"/>
    <w:basedOn w:val="Domylnaczcionkaakapitu"/>
    <w:uiPriority w:val="20"/>
    <w:qFormat/>
    <w:rsid w:val="00231A95"/>
    <w:rPr>
      <w:i/>
      <w:iCs/>
    </w:rPr>
  </w:style>
  <w:style w:type="character" w:styleId="Hipercze">
    <w:name w:val="Hyperlink"/>
    <w:basedOn w:val="Domylnaczcionkaakapitu"/>
    <w:uiPriority w:val="99"/>
    <w:unhideWhenUsed/>
    <w:rsid w:val="008B2BD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7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A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A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B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36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36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363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A63E8"/>
    <w:rPr>
      <w:color w:val="954F72" w:themeColor="followedHyperlink"/>
      <w:u w:val="single"/>
    </w:rPr>
  </w:style>
  <w:style w:type="paragraph" w:customStyle="1" w:styleId="paragraph">
    <w:name w:val="paragraph"/>
    <w:basedOn w:val="Normalny"/>
    <w:rsid w:val="006A7556"/>
  </w:style>
  <w:style w:type="character" w:customStyle="1" w:styleId="spellingerror">
    <w:name w:val="spellingerror"/>
    <w:basedOn w:val="Domylnaczcionkaakapitu"/>
    <w:rsid w:val="006A7556"/>
  </w:style>
  <w:style w:type="character" w:customStyle="1" w:styleId="normaltextrun1">
    <w:name w:val="normaltextrun1"/>
    <w:basedOn w:val="Domylnaczcionkaakapitu"/>
    <w:rsid w:val="006A7556"/>
  </w:style>
  <w:style w:type="character" w:customStyle="1" w:styleId="eop">
    <w:name w:val="eop"/>
    <w:basedOn w:val="Domylnaczcionkaakapitu"/>
    <w:rsid w:val="006A7556"/>
  </w:style>
  <w:style w:type="character" w:customStyle="1" w:styleId="contextualspellingandgrammarerror">
    <w:name w:val="contextualspellingandgrammarerror"/>
    <w:basedOn w:val="Domylnaczcionkaakapitu"/>
    <w:rsid w:val="006A7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9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1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06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11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10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91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azovia.pl/jednostki-organizacyjn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A9A6-7079-4816-8CFA-F1867ECA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443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Dawid</dc:creator>
  <cp:keywords/>
  <dc:description/>
  <cp:lastModifiedBy>Kowalczyk Marta</cp:lastModifiedBy>
  <cp:revision>2</cp:revision>
  <cp:lastPrinted>2020-09-11T10:40:00Z</cp:lastPrinted>
  <dcterms:created xsi:type="dcterms:W3CDTF">2021-03-09T13:40:00Z</dcterms:created>
  <dcterms:modified xsi:type="dcterms:W3CDTF">2021-03-09T13:40:00Z</dcterms:modified>
</cp:coreProperties>
</file>